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CAB3" w14:textId="6C1BE0F5" w:rsidR="002B3CC1" w:rsidRPr="00683052" w:rsidRDefault="00F1473C" w:rsidP="00532173">
      <w:pPr>
        <w:pStyle w:val="Title"/>
        <w:jc w:val="center"/>
        <w:rPr>
          <w:rFonts w:ascii="Arial" w:hAnsi="Arial" w:cs="Arial"/>
        </w:rPr>
      </w:pPr>
      <w:r w:rsidRPr="00683052">
        <w:rPr>
          <w:rFonts w:ascii="Arial" w:hAnsi="Arial" w:cs="Arial"/>
        </w:rPr>
        <w:t xml:space="preserve">CSE 1321 Lecture </w:t>
      </w:r>
      <w:r w:rsidR="0082068B">
        <w:rPr>
          <w:rFonts w:ascii="Arial" w:hAnsi="Arial" w:cs="Arial"/>
        </w:rPr>
        <w:t>Test 2</w:t>
      </w:r>
      <w:r w:rsidR="00532173" w:rsidRPr="00683052">
        <w:rPr>
          <w:rFonts w:ascii="Arial" w:hAnsi="Arial" w:cs="Arial"/>
        </w:rPr>
        <w:t>A</w:t>
      </w:r>
    </w:p>
    <w:p w14:paraId="62C3D81B" w14:textId="14BA50D7" w:rsidR="00F1473C" w:rsidRPr="00683052" w:rsidRDefault="0066075D" w:rsidP="003C6082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Fall</w:t>
      </w:r>
      <w:r w:rsidR="00F1473C" w:rsidRPr="00683052">
        <w:rPr>
          <w:rFonts w:ascii="Arial" w:hAnsi="Arial" w:cs="Arial"/>
        </w:rPr>
        <w:t xml:space="preserve"> 2019</w:t>
      </w:r>
    </w:p>
    <w:p w14:paraId="0E466C0A" w14:textId="77777777" w:rsidR="00F1473C" w:rsidRPr="00683052" w:rsidRDefault="00F1473C" w:rsidP="00F1473C">
      <w:pPr>
        <w:rPr>
          <w:rFonts w:ascii="Arial" w:hAnsi="Arial" w:cs="Arial"/>
        </w:rPr>
      </w:pPr>
    </w:p>
    <w:p w14:paraId="42FCA0F4" w14:textId="107247AB" w:rsidR="00BC74E3" w:rsidRPr="00683052" w:rsidRDefault="00BC74E3" w:rsidP="00A53E7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83052">
        <w:rPr>
          <w:rFonts w:ascii="Arial" w:hAnsi="Arial" w:cs="Arial"/>
          <w:b/>
        </w:rPr>
        <w:t xml:space="preserve">DO NOT OPEN YOUR </w:t>
      </w:r>
      <w:r w:rsidR="00C00BB3">
        <w:rPr>
          <w:rFonts w:ascii="Arial" w:hAnsi="Arial" w:cs="Arial"/>
          <w:b/>
        </w:rPr>
        <w:t>TEST</w:t>
      </w:r>
      <w:r w:rsidRPr="00683052">
        <w:rPr>
          <w:rFonts w:ascii="Arial" w:hAnsi="Arial" w:cs="Arial"/>
          <w:b/>
        </w:rPr>
        <w:t xml:space="preserve"> UNTIL</w:t>
      </w:r>
      <w:r w:rsidR="00E10D73" w:rsidRPr="00683052">
        <w:rPr>
          <w:rFonts w:ascii="Arial" w:hAnsi="Arial" w:cs="Arial"/>
          <w:b/>
        </w:rPr>
        <w:t xml:space="preserve"> TOLD</w:t>
      </w:r>
      <w:r w:rsidRPr="00683052">
        <w:rPr>
          <w:rFonts w:ascii="Arial" w:hAnsi="Arial" w:cs="Arial"/>
          <w:b/>
        </w:rPr>
        <w:t xml:space="preserve"> TO DO SO.</w:t>
      </w:r>
    </w:p>
    <w:p w14:paraId="3A11CDB7" w14:textId="75243FF8" w:rsidR="00BC74E3" w:rsidRPr="00683052" w:rsidRDefault="00BC74E3" w:rsidP="00A53E7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Nothing may be on your desk except the exam, your photo ID (REQUIRED), and your writing utensil(s).</w:t>
      </w:r>
    </w:p>
    <w:p w14:paraId="4FE10D37" w14:textId="753CAFB2" w:rsidR="00F1473C" w:rsidRPr="00683052" w:rsidRDefault="00F1473C" w:rsidP="00F1473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83052">
        <w:rPr>
          <w:rFonts w:ascii="Arial" w:hAnsi="Arial" w:cs="Arial"/>
          <w:b/>
        </w:rPr>
        <w:t xml:space="preserve">THERE ARE </w:t>
      </w:r>
      <w:r w:rsidR="00727D5A">
        <w:rPr>
          <w:rFonts w:ascii="Arial" w:hAnsi="Arial" w:cs="Arial"/>
          <w:b/>
        </w:rPr>
        <w:t>FOUR</w:t>
      </w:r>
      <w:r w:rsidRPr="00683052">
        <w:rPr>
          <w:rFonts w:ascii="Arial" w:hAnsi="Arial" w:cs="Arial"/>
          <w:b/>
        </w:rPr>
        <w:t xml:space="preserve"> (</w:t>
      </w:r>
      <w:r w:rsidR="00727D5A">
        <w:rPr>
          <w:rFonts w:ascii="Arial" w:hAnsi="Arial" w:cs="Arial"/>
          <w:b/>
        </w:rPr>
        <w:t>4</w:t>
      </w:r>
      <w:r w:rsidRPr="00683052">
        <w:rPr>
          <w:rFonts w:ascii="Arial" w:hAnsi="Arial" w:cs="Arial"/>
          <w:b/>
        </w:rPr>
        <w:t>) QUESTIONS AND AN EXTRA CREDIT QUESTION ON THIS TEST. CHECK EACH PAGE TO MAKE SURE YOU HAVE ALL QUESTIONS!</w:t>
      </w:r>
    </w:p>
    <w:p w14:paraId="07C4E6C7" w14:textId="1D89900D" w:rsidR="00F1473C" w:rsidRPr="00683052" w:rsidRDefault="00F1473C" w:rsidP="00F147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 xml:space="preserve">Student has </w:t>
      </w:r>
      <w:r w:rsidR="00400448">
        <w:rPr>
          <w:rFonts w:ascii="Arial" w:hAnsi="Arial" w:cs="Arial"/>
        </w:rPr>
        <w:t>4</w:t>
      </w:r>
      <w:r w:rsidR="00D154D3" w:rsidRPr="00683052">
        <w:rPr>
          <w:rFonts w:ascii="Arial" w:hAnsi="Arial" w:cs="Arial"/>
        </w:rPr>
        <w:t>0</w:t>
      </w:r>
      <w:r w:rsidRPr="00683052">
        <w:rPr>
          <w:rFonts w:ascii="Arial" w:hAnsi="Arial" w:cs="Arial"/>
        </w:rPr>
        <w:t xml:space="preserve"> minutes to complete the exam</w:t>
      </w:r>
    </w:p>
    <w:p w14:paraId="27D61412" w14:textId="569AE2A8" w:rsidR="00F1473C" w:rsidRPr="00683052" w:rsidRDefault="00F1473C" w:rsidP="00F147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Student MAY NOT use notes or book</w:t>
      </w:r>
      <w:r w:rsidR="007E526F" w:rsidRPr="00683052">
        <w:rPr>
          <w:rFonts w:ascii="Arial" w:hAnsi="Arial" w:cs="Arial"/>
        </w:rPr>
        <w:t>s</w:t>
      </w:r>
    </w:p>
    <w:p w14:paraId="5ACCBDB8" w14:textId="77777777" w:rsidR="00F1473C" w:rsidRPr="00683052" w:rsidRDefault="00F1473C" w:rsidP="00F1473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83052">
        <w:rPr>
          <w:rFonts w:ascii="Arial" w:hAnsi="Arial" w:cs="Arial"/>
          <w:b/>
        </w:rPr>
        <w:t>Please make sure to check the corresponding language box for each question:</w:t>
      </w:r>
    </w:p>
    <w:p w14:paraId="7B972B1C" w14:textId="77777777" w:rsidR="00F1473C" w:rsidRPr="00683052" w:rsidRDefault="00F1473C" w:rsidP="00F1473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Pseudocode answers should be clearly explained enough that a reader could take the answer and turn it into source code with minimal interpretation.</w:t>
      </w:r>
    </w:p>
    <w:p w14:paraId="715DC742" w14:textId="77777777" w:rsidR="00F1473C" w:rsidRPr="00683052" w:rsidRDefault="00F1473C" w:rsidP="00F1473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Source code must be exact source code (include all required symbols, syntax, and indentation). It should be written to where a compiler would allow that code to run without any changes from the reader.</w:t>
      </w:r>
    </w:p>
    <w:p w14:paraId="255FAE2E" w14:textId="27368CCC" w:rsidR="00BC74E3" w:rsidRPr="00683052" w:rsidRDefault="00F1473C" w:rsidP="00F147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Student is not allowed any electronic devices</w:t>
      </w:r>
      <w:r w:rsidR="005B0326" w:rsidRPr="00683052">
        <w:rPr>
          <w:rFonts w:ascii="Arial" w:hAnsi="Arial" w:cs="Arial"/>
        </w:rPr>
        <w:t xml:space="preserve"> (including but not limited to: </w:t>
      </w:r>
      <w:r w:rsidR="00BC74E3" w:rsidRPr="00683052">
        <w:rPr>
          <w:rFonts w:ascii="Arial" w:hAnsi="Arial" w:cs="Arial"/>
        </w:rPr>
        <w:t xml:space="preserve">earbuds, headphones, </w:t>
      </w:r>
      <w:r w:rsidR="005B0326" w:rsidRPr="00683052">
        <w:rPr>
          <w:rFonts w:ascii="Arial" w:hAnsi="Arial" w:cs="Arial"/>
        </w:rPr>
        <w:t>cell phones, tablets, laptops, watches, etc.)</w:t>
      </w:r>
      <w:r w:rsidRPr="00683052">
        <w:rPr>
          <w:rFonts w:ascii="Arial" w:hAnsi="Arial" w:cs="Arial"/>
        </w:rPr>
        <w:t xml:space="preserve"> that can be used to look up or store answers.</w:t>
      </w:r>
    </w:p>
    <w:p w14:paraId="35B21302" w14:textId="622EC369" w:rsidR="00F1473C" w:rsidRPr="00683052" w:rsidRDefault="00BC74E3" w:rsidP="00F147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 xml:space="preserve">If you’re wearing a hat with a brim, </w:t>
      </w:r>
      <w:r w:rsidR="00B62D56" w:rsidRPr="00683052">
        <w:rPr>
          <w:rFonts w:ascii="Arial" w:hAnsi="Arial" w:cs="Arial"/>
        </w:rPr>
        <w:t>turn</w:t>
      </w:r>
      <w:r w:rsidRPr="00683052">
        <w:rPr>
          <w:rFonts w:ascii="Arial" w:hAnsi="Arial" w:cs="Arial"/>
        </w:rPr>
        <w:t xml:space="preserve"> it backwards</w:t>
      </w:r>
      <w:r w:rsidR="00795320">
        <w:rPr>
          <w:rFonts w:ascii="Arial" w:hAnsi="Arial" w:cs="Arial"/>
        </w:rPr>
        <w:t xml:space="preserve"> or remove it</w:t>
      </w:r>
      <w:r w:rsidRPr="00683052">
        <w:rPr>
          <w:rFonts w:ascii="Arial" w:hAnsi="Arial" w:cs="Arial"/>
        </w:rPr>
        <w:t>.  You may not wear a hood.</w:t>
      </w:r>
      <w:r w:rsidR="00F1473C" w:rsidRPr="00683052">
        <w:rPr>
          <w:rFonts w:ascii="Arial" w:hAnsi="Arial" w:cs="Arial"/>
        </w:rPr>
        <w:t xml:space="preserve">  </w:t>
      </w:r>
    </w:p>
    <w:p w14:paraId="0B8FFA16" w14:textId="77777777" w:rsidR="00F1473C" w:rsidRPr="00683052" w:rsidRDefault="00F1473C" w:rsidP="00F147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All answers are to be your own, without the assistance of others</w:t>
      </w:r>
    </w:p>
    <w:p w14:paraId="06D0A1B3" w14:textId="25550FD6" w:rsidR="00AA1AF7" w:rsidRPr="00683052" w:rsidRDefault="00F1473C" w:rsidP="00F147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</w:rPr>
        <w:t>Partial credit will be given where appropriate</w:t>
      </w:r>
    </w:p>
    <w:p w14:paraId="187D93E3" w14:textId="0D4DD20F" w:rsidR="005931DB" w:rsidRPr="00683052" w:rsidRDefault="005B0326" w:rsidP="00A53E7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83052">
        <w:rPr>
          <w:rFonts w:ascii="Arial" w:hAnsi="Arial" w:cs="Arial"/>
          <w:b/>
        </w:rPr>
        <w:t>You must put your KSU ID# (and only KSU ID#) on every page of the test after this cover page.</w:t>
      </w:r>
    </w:p>
    <w:p w14:paraId="2321C2C6" w14:textId="77777777" w:rsidR="007F126E" w:rsidRPr="00683052" w:rsidRDefault="007F126E" w:rsidP="005931DB">
      <w:pPr>
        <w:rPr>
          <w:rFonts w:ascii="Arial" w:hAnsi="Arial" w:cs="Arial"/>
          <w:lang w:val="nl-NL"/>
        </w:rPr>
      </w:pPr>
    </w:p>
    <w:p w14:paraId="71384D92" w14:textId="2A769AEA" w:rsidR="005931DB" w:rsidRPr="00683052" w:rsidRDefault="005931DB" w:rsidP="005931DB">
      <w:pPr>
        <w:rPr>
          <w:rFonts w:ascii="Arial" w:hAnsi="Arial" w:cs="Arial"/>
        </w:rPr>
      </w:pPr>
      <w:r w:rsidRPr="00683052">
        <w:rPr>
          <w:rFonts w:ascii="Arial" w:hAnsi="Arial" w:cs="Arial"/>
          <w:lang w:val="nl-NL"/>
        </w:rPr>
        <w:t>Student Name:</w:t>
      </w:r>
      <w:r w:rsidR="002B3CC1" w:rsidRPr="00683052">
        <w:rPr>
          <w:rFonts w:ascii="Arial" w:hAnsi="Arial" w:cs="Arial"/>
          <w:lang w:val="nl-NL"/>
        </w:rPr>
        <w:t xml:space="preserve"> ________________________________________</w:t>
      </w:r>
    </w:p>
    <w:p w14:paraId="1804DD64" w14:textId="77777777" w:rsidR="005931DB" w:rsidRPr="00683052" w:rsidRDefault="005931DB" w:rsidP="005931DB">
      <w:pPr>
        <w:rPr>
          <w:rFonts w:ascii="Arial" w:hAnsi="Arial" w:cs="Arial"/>
          <w:lang w:val="nl-NL"/>
        </w:rPr>
      </w:pPr>
    </w:p>
    <w:p w14:paraId="0DAE08D8" w14:textId="77777777" w:rsidR="005931DB" w:rsidRPr="00683052" w:rsidRDefault="005931DB" w:rsidP="005931DB">
      <w:pPr>
        <w:rPr>
          <w:rFonts w:ascii="Arial" w:hAnsi="Arial" w:cs="Arial"/>
          <w:lang w:val="nl-NL"/>
        </w:rPr>
      </w:pPr>
      <w:r w:rsidRPr="00683052">
        <w:rPr>
          <w:rFonts w:ascii="Arial" w:hAnsi="Arial" w:cs="Arial"/>
          <w:lang w:val="nl-NL"/>
        </w:rPr>
        <w:t>Student KSU ID#_______________________________________</w:t>
      </w:r>
    </w:p>
    <w:p w14:paraId="6895ECD4" w14:textId="77777777" w:rsidR="005931DB" w:rsidRPr="00683052" w:rsidRDefault="005931DB" w:rsidP="005931DB">
      <w:pPr>
        <w:rPr>
          <w:rFonts w:ascii="Arial" w:hAnsi="Arial" w:cs="Arial"/>
          <w:lang w:val="nl-NL"/>
        </w:rPr>
      </w:pPr>
    </w:p>
    <w:p w14:paraId="5AAB8137" w14:textId="600E5F85" w:rsidR="005931DB" w:rsidRPr="00683052" w:rsidRDefault="005931DB" w:rsidP="005931DB">
      <w:pPr>
        <w:rPr>
          <w:rFonts w:ascii="Arial" w:hAnsi="Arial" w:cs="Arial"/>
        </w:rPr>
      </w:pPr>
      <w:r w:rsidRPr="00683052">
        <w:rPr>
          <w:rFonts w:ascii="Arial" w:hAnsi="Arial" w:cs="Arial"/>
        </w:rPr>
        <w:t>Student NetID:</w:t>
      </w:r>
      <w:r w:rsidR="002B3CC1" w:rsidRPr="00683052">
        <w:rPr>
          <w:rFonts w:ascii="Arial" w:hAnsi="Arial" w:cs="Arial"/>
        </w:rPr>
        <w:t xml:space="preserve"> _______________________________________</w:t>
      </w:r>
    </w:p>
    <w:p w14:paraId="00891305" w14:textId="77777777" w:rsidR="005931DB" w:rsidRPr="00683052" w:rsidRDefault="005931DB" w:rsidP="005931DB">
      <w:pPr>
        <w:rPr>
          <w:rFonts w:ascii="Arial" w:hAnsi="Arial" w:cs="Arial"/>
        </w:rPr>
      </w:pPr>
    </w:p>
    <w:p w14:paraId="25AB59D8" w14:textId="77777777" w:rsidR="005931DB" w:rsidRPr="00683052" w:rsidRDefault="005931DB" w:rsidP="005931DB">
      <w:pPr>
        <w:rPr>
          <w:rFonts w:ascii="Arial" w:hAnsi="Arial" w:cs="Arial"/>
        </w:rPr>
      </w:pPr>
      <w:r w:rsidRPr="00683052">
        <w:rPr>
          <w:rFonts w:ascii="Arial" w:hAnsi="Arial" w:cs="Arial"/>
        </w:rPr>
        <w:t>Student Signature: ______________________________________</w:t>
      </w:r>
    </w:p>
    <w:p w14:paraId="39A281B2" w14:textId="77777777" w:rsidR="005931DB" w:rsidRPr="00683052" w:rsidRDefault="005931DB" w:rsidP="005931DB">
      <w:pPr>
        <w:rPr>
          <w:rFonts w:ascii="Arial" w:hAnsi="Arial" w:cs="Arial"/>
        </w:rPr>
      </w:pPr>
    </w:p>
    <w:p w14:paraId="2A5660EB" w14:textId="77777777" w:rsidR="005931DB" w:rsidRPr="00683052" w:rsidRDefault="005931DB" w:rsidP="005931DB">
      <w:pPr>
        <w:rPr>
          <w:rFonts w:ascii="Arial" w:hAnsi="Arial" w:cs="Arial"/>
        </w:rPr>
      </w:pPr>
      <w:r w:rsidRPr="00683052">
        <w:rPr>
          <w:rFonts w:ascii="Arial" w:hAnsi="Arial" w:cs="Arial"/>
        </w:rPr>
        <w:t>Date: ________________________________</w:t>
      </w:r>
    </w:p>
    <w:p w14:paraId="615CA28B" w14:textId="77777777" w:rsidR="00AA1AF7" w:rsidRPr="00683052" w:rsidRDefault="00AA1AF7">
      <w:pPr>
        <w:spacing w:after="0" w:line="240" w:lineRule="auto"/>
        <w:rPr>
          <w:rFonts w:ascii="Arial" w:hAnsi="Arial" w:cs="Arial"/>
        </w:rPr>
      </w:pPr>
    </w:p>
    <w:p w14:paraId="50D6DC19" w14:textId="3B1E95C2" w:rsidR="00B10688" w:rsidRDefault="00A01B03" w:rsidP="00B10688">
      <w:pPr>
        <w:pStyle w:val="NormalWeb"/>
        <w:rPr>
          <w:rFonts w:ascii="Arial" w:hAnsi="Arial" w:cs="Arial"/>
          <w:b/>
        </w:rPr>
      </w:pPr>
      <w:r w:rsidRPr="00683052">
        <w:rPr>
          <w:rFonts w:ascii="Arial" w:hAnsi="Arial" w:cs="Arial"/>
          <w:b/>
        </w:rPr>
        <w:lastRenderedPageBreak/>
        <w:t>Question 1)</w:t>
      </w:r>
      <w:r w:rsidR="000A5695">
        <w:rPr>
          <w:rFonts w:ascii="Arial" w:hAnsi="Arial" w:cs="Arial"/>
          <w:b/>
        </w:rPr>
        <w:t xml:space="preserve"> Method Madness</w:t>
      </w:r>
      <w:r w:rsidR="00B10688" w:rsidRPr="00683052">
        <w:rPr>
          <w:rFonts w:ascii="Arial" w:hAnsi="Arial" w:cs="Arial"/>
          <w:b/>
        </w:rPr>
        <w:t xml:space="preserve"> </w:t>
      </w:r>
      <w:r w:rsidR="00E964C7" w:rsidRPr="00683052">
        <w:rPr>
          <w:rFonts w:ascii="Arial" w:hAnsi="Arial" w:cs="Arial"/>
          <w:b/>
        </w:rPr>
        <w:t>(</w:t>
      </w:r>
      <w:r w:rsidR="00E844D1">
        <w:rPr>
          <w:rFonts w:ascii="Arial" w:hAnsi="Arial" w:cs="Arial"/>
          <w:b/>
        </w:rPr>
        <w:t xml:space="preserve">20 </w:t>
      </w:r>
      <w:r w:rsidR="00E964C7" w:rsidRPr="00683052">
        <w:rPr>
          <w:rFonts w:ascii="Arial" w:hAnsi="Arial" w:cs="Arial"/>
          <w:b/>
        </w:rPr>
        <w:t>points)</w:t>
      </w:r>
    </w:p>
    <w:p w14:paraId="2DCF0A72" w14:textId="77777777" w:rsidR="00C13CB7" w:rsidRDefault="00C13CB7" w:rsidP="00C13CB7">
      <w:r>
        <w:t>METHOD trickOrTreat (parameters:  candy)</w:t>
      </w:r>
    </w:p>
    <w:p w14:paraId="7AD0821D" w14:textId="77777777" w:rsidR="00C13CB7" w:rsidRDefault="00C13CB7" w:rsidP="00C13CB7">
      <w:r>
        <w:t>BEGIN</w:t>
      </w:r>
    </w:p>
    <w:p w14:paraId="2C1C9669" w14:textId="77777777" w:rsidR="00C13CB7" w:rsidRDefault="00C13CB7" w:rsidP="00C13CB7">
      <w:pPr>
        <w:ind w:firstLine="720"/>
      </w:pPr>
      <w:r>
        <w:t>CREATE treat ← 26</w:t>
      </w:r>
    </w:p>
    <w:p w14:paraId="5FC307FE" w14:textId="77777777" w:rsidR="00C13CB7" w:rsidRDefault="00C13CB7" w:rsidP="00C13CB7">
      <w:pPr>
        <w:ind w:firstLine="720"/>
      </w:pPr>
      <w:r>
        <w:t>SWITCH candy</w:t>
      </w:r>
    </w:p>
    <w:p w14:paraId="581690E9" w14:textId="77777777" w:rsidR="00C13CB7" w:rsidRDefault="00C13CB7" w:rsidP="00C13CB7">
      <w:r>
        <w:t>                                CASE “Tootsie Roll”:  treat ++</w:t>
      </w:r>
    </w:p>
    <w:p w14:paraId="74C21B39" w14:textId="77777777" w:rsidR="00C13CB7" w:rsidRDefault="00C13CB7" w:rsidP="00C13CB7">
      <w:r>
        <w:t>                                CASE “Candy Corn”:  treat += 2</w:t>
      </w:r>
    </w:p>
    <w:p w14:paraId="559B5F14" w14:textId="77777777" w:rsidR="00C13CB7" w:rsidRDefault="00C13CB7" w:rsidP="00C13CB7">
      <w:r>
        <w:t>                                BREAK</w:t>
      </w:r>
    </w:p>
    <w:p w14:paraId="449B6865" w14:textId="77777777" w:rsidR="00C13CB7" w:rsidRDefault="00C13CB7" w:rsidP="00C13CB7">
      <w:r>
        <w:t xml:space="preserve">                                CASE “Twizzlers”:  treat -= 2 </w:t>
      </w:r>
    </w:p>
    <w:p w14:paraId="1900B446" w14:textId="77777777" w:rsidR="00C13CB7" w:rsidRDefault="00C13CB7" w:rsidP="00C13CB7">
      <w:r>
        <w:t>                                CASE “Dots”: treat --</w:t>
      </w:r>
    </w:p>
    <w:p w14:paraId="4B10A324" w14:textId="77777777" w:rsidR="00C13CB7" w:rsidRDefault="00C13CB7" w:rsidP="00C13CB7">
      <w:r>
        <w:t xml:space="preserve">                                CASE “Kit Kat”: treat *= 2              </w:t>
      </w:r>
    </w:p>
    <w:p w14:paraId="584F8161" w14:textId="77777777" w:rsidR="00C13CB7" w:rsidRDefault="00C13CB7" w:rsidP="00C13CB7">
      <w:r>
        <w:t>                END SWITCH</w:t>
      </w:r>
    </w:p>
    <w:p w14:paraId="7D235641" w14:textId="77777777" w:rsidR="00C13CB7" w:rsidRDefault="00C13CB7" w:rsidP="00C13CB7">
      <w:r>
        <w:t>                                RETURN treat</w:t>
      </w:r>
    </w:p>
    <w:p w14:paraId="4FB0EAA8" w14:textId="77777777" w:rsidR="00C13CB7" w:rsidRDefault="00C13CB7" w:rsidP="00C13CB7">
      <w:r>
        <w:t>END METHOD</w:t>
      </w:r>
    </w:p>
    <w:p w14:paraId="4ACCCC86" w14:textId="03311104" w:rsidR="00C13CB7" w:rsidRDefault="00C13CB7" w:rsidP="00B10688">
      <w:pPr>
        <w:pStyle w:val="NormalWeb"/>
        <w:rPr>
          <w:rFonts w:ascii="Arial" w:hAnsi="Arial" w:cs="Arial"/>
          <w:b/>
        </w:rPr>
      </w:pPr>
    </w:p>
    <w:p w14:paraId="548851EA" w14:textId="28B1C764" w:rsidR="00727D5A" w:rsidRPr="00ED2BA1" w:rsidRDefault="00727D5A" w:rsidP="00727D5A">
      <w:pPr>
        <w:rPr>
          <w:b/>
          <w:bCs/>
        </w:rPr>
      </w:pPr>
      <w:r w:rsidRPr="00ED2BA1">
        <w:rPr>
          <w:b/>
          <w:bCs/>
        </w:rPr>
        <w:t xml:space="preserve">Given the code above, write a method call for </w:t>
      </w:r>
      <w:r w:rsidR="00806597">
        <w:rPr>
          <w:b/>
          <w:bCs/>
        </w:rPr>
        <w:t>the</w:t>
      </w:r>
      <w:r w:rsidRPr="00ED2BA1">
        <w:rPr>
          <w:b/>
          <w:bCs/>
        </w:rPr>
        <w:t xml:space="preserve"> method (</w:t>
      </w:r>
      <w:r w:rsidR="001B69E2">
        <w:rPr>
          <w:b/>
          <w:bCs/>
        </w:rPr>
        <w:t>assume that each parameter is a String</w:t>
      </w:r>
      <w:r w:rsidRPr="00ED2BA1">
        <w:rPr>
          <w:b/>
          <w:bCs/>
        </w:rPr>
        <w:t>).  Then determine that method’s output given the arguments that you pas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7906"/>
      </w:tblGrid>
      <w:tr w:rsidR="00727D5A" w14:paraId="1C8E7A81" w14:textId="77777777" w:rsidTr="00806597">
        <w:trPr>
          <w:trHeight w:val="1618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9AF2E" w14:textId="77777777" w:rsidR="00727D5A" w:rsidRDefault="00727D5A" w:rsidP="002834AC">
            <w:pPr>
              <w:jc w:val="center"/>
            </w:pPr>
            <w:r>
              <w:t>Method Call</w:t>
            </w:r>
          </w:p>
        </w:tc>
        <w:tc>
          <w:tcPr>
            <w:tcW w:w="7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1E7D" w14:textId="31FECEEE" w:rsidR="000F32D9" w:rsidRDefault="000F32D9">
            <w:r>
              <w:t xml:space="preserve"> </w:t>
            </w:r>
          </w:p>
        </w:tc>
      </w:tr>
    </w:tbl>
    <w:p w14:paraId="20FE5938" w14:textId="743D15CF" w:rsidR="00727D5A" w:rsidRDefault="00727D5A" w:rsidP="00727D5A">
      <w:pPr>
        <w:rPr>
          <w:rFonts w:ascii="Calibri" w:eastAsia="MS PGothic" w:hAnsi="Calibri" w:cs="Calibri"/>
          <w:lang w:eastAsia="ja-JP"/>
        </w:rPr>
      </w:pPr>
    </w:p>
    <w:p w14:paraId="5EB47319" w14:textId="77777777" w:rsidR="002834AC" w:rsidRDefault="002834AC" w:rsidP="00727D5A">
      <w:pPr>
        <w:rPr>
          <w:rFonts w:ascii="Calibri" w:eastAsia="MS PGothic" w:hAnsi="Calibri" w:cs="Calibri"/>
          <w:lang w:eastAsia="ja-JP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7906"/>
      </w:tblGrid>
      <w:tr w:rsidR="00727D5A" w14:paraId="21487231" w14:textId="77777777" w:rsidTr="002834AC">
        <w:trPr>
          <w:trHeight w:val="1762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16F37" w14:textId="7591C4F0" w:rsidR="00727D5A" w:rsidRDefault="002834AC" w:rsidP="002834AC">
            <w:pPr>
              <w:jc w:val="center"/>
            </w:pPr>
            <w:r>
              <w:t xml:space="preserve">Exact </w:t>
            </w:r>
            <w:r w:rsidR="00727D5A">
              <w:t>Output</w:t>
            </w:r>
          </w:p>
        </w:tc>
        <w:tc>
          <w:tcPr>
            <w:tcW w:w="7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81D3" w14:textId="77777777" w:rsidR="00727D5A" w:rsidRDefault="00727D5A"/>
          <w:p w14:paraId="09F54443" w14:textId="164E8C72" w:rsidR="00727D5A" w:rsidRDefault="00727D5A"/>
        </w:tc>
      </w:tr>
    </w:tbl>
    <w:p w14:paraId="73518FF3" w14:textId="77777777" w:rsidR="00727D5A" w:rsidRDefault="00727D5A" w:rsidP="00727D5A">
      <w:pPr>
        <w:rPr>
          <w:rFonts w:ascii="Calibri" w:eastAsia="MS PGothic" w:hAnsi="Calibri" w:cs="Calibri"/>
          <w:lang w:eastAsia="ja-JP"/>
        </w:rPr>
      </w:pPr>
    </w:p>
    <w:p w14:paraId="12B66C93" w14:textId="1A62236C" w:rsidR="00683052" w:rsidRPr="002834AC" w:rsidRDefault="00692EBB" w:rsidP="002834A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 w:rsidR="0099246D" w:rsidRPr="00683052">
        <w:rPr>
          <w:rFonts w:ascii="Arial" w:hAnsi="Arial" w:cs="Arial"/>
          <w:b/>
        </w:rPr>
        <w:lastRenderedPageBreak/>
        <w:t xml:space="preserve">Question </w:t>
      </w:r>
      <w:r w:rsidR="00E11B7A" w:rsidRPr="00683052">
        <w:rPr>
          <w:rFonts w:ascii="Arial" w:hAnsi="Arial" w:cs="Arial"/>
          <w:b/>
        </w:rPr>
        <w:t>2</w:t>
      </w:r>
      <w:r w:rsidR="0099246D" w:rsidRPr="00683052">
        <w:rPr>
          <w:rFonts w:ascii="Arial" w:hAnsi="Arial" w:cs="Arial"/>
          <w:b/>
        </w:rPr>
        <w:t>)</w:t>
      </w:r>
      <w:r w:rsidR="000A5695">
        <w:rPr>
          <w:rFonts w:ascii="Arial" w:hAnsi="Arial" w:cs="Arial"/>
          <w:b/>
        </w:rPr>
        <w:t xml:space="preserve"> Method Writing</w:t>
      </w:r>
      <w:r w:rsidR="00683052" w:rsidRPr="00683052">
        <w:rPr>
          <w:rFonts w:ascii="Arial" w:hAnsi="Arial" w:cs="Arial"/>
          <w:b/>
        </w:rPr>
        <w:t xml:space="preserve"> </w:t>
      </w:r>
      <w:r w:rsidR="00830EA7" w:rsidRPr="00C70442">
        <w:rPr>
          <w:rFonts w:ascii="Arial" w:eastAsiaTheme="minorEastAsia" w:hAnsi="Arial" w:cs="Arial"/>
          <w:b/>
          <w:color w:val="000000"/>
          <w:lang w:eastAsia="zh-CN"/>
        </w:rPr>
        <w:t>(</w:t>
      </w:r>
      <w:r w:rsidR="00E844D1">
        <w:rPr>
          <w:rFonts w:ascii="Arial" w:eastAsiaTheme="minorEastAsia" w:hAnsi="Arial" w:cs="Arial"/>
          <w:b/>
          <w:color w:val="000000"/>
          <w:lang w:eastAsia="zh-CN"/>
        </w:rPr>
        <w:t>40</w:t>
      </w:r>
      <w:r w:rsidR="00830EA7" w:rsidRPr="00683052">
        <w:rPr>
          <w:rFonts w:ascii="Arial" w:hAnsi="Arial" w:cs="Arial"/>
          <w:b/>
        </w:rPr>
        <w:t xml:space="preserve"> points)</w:t>
      </w:r>
    </w:p>
    <w:p w14:paraId="4FDB39F3" w14:textId="7EDA8C8F" w:rsidR="00144788" w:rsidRDefault="00144788" w:rsidP="00144788">
      <w:pPr>
        <w:pStyle w:val="ListParagraph"/>
        <w:numPr>
          <w:ilvl w:val="0"/>
          <w:numId w:val="20"/>
        </w:numPr>
        <w:spacing w:after="0" w:line="240" w:lineRule="auto"/>
      </w:pPr>
      <w:r>
        <w:t>Write a METHOD to print out this menu of topping choices for Candy Apples at a fair:</w:t>
      </w:r>
      <w:r w:rsidR="00A25F71" w:rsidRPr="00A25F71">
        <w:rPr>
          <w:noProof/>
          <w:sz w:val="24"/>
          <w:szCs w:val="24"/>
        </w:rPr>
        <w:t xml:space="preserve"> </w:t>
      </w:r>
    </w:p>
    <w:p w14:paraId="284AF3B9" w14:textId="6BBEAD4C" w:rsidR="00144788" w:rsidRDefault="00752BD6" w:rsidP="00144788">
      <w:pPr>
        <w:pStyle w:val="ListParagraph"/>
        <w:numPr>
          <w:ilvl w:val="1"/>
          <w:numId w:val="21"/>
        </w:numPr>
        <w:spacing w:after="0" w:line="240" w:lineRule="auto"/>
      </w:pPr>
      <w:r>
        <w:t>Sprinkles</w:t>
      </w:r>
    </w:p>
    <w:p w14:paraId="5E74CEE1" w14:textId="48573D2C" w:rsidR="00144788" w:rsidRDefault="00397054" w:rsidP="00144788">
      <w:pPr>
        <w:pStyle w:val="ListParagraph"/>
        <w:numPr>
          <w:ilvl w:val="1"/>
          <w:numId w:val="21"/>
        </w:numPr>
        <w:spacing w:after="0" w:line="240" w:lineRule="auto"/>
      </w:pPr>
      <w:r>
        <w:t>Peanuts</w:t>
      </w:r>
    </w:p>
    <w:p w14:paraId="4231834D" w14:textId="2B0E5C85" w:rsidR="00144788" w:rsidRDefault="009C72A8" w:rsidP="00144788">
      <w:pPr>
        <w:pStyle w:val="ListParagraph"/>
        <w:numPr>
          <w:ilvl w:val="1"/>
          <w:numId w:val="21"/>
        </w:numPr>
        <w:spacing w:after="0" w:line="240" w:lineRule="auto"/>
      </w:pPr>
      <w:r>
        <w:t>Chocolate</w:t>
      </w:r>
      <w:r w:rsidR="00AE702A">
        <w:t xml:space="preserve"> Chips</w:t>
      </w:r>
    </w:p>
    <w:p w14:paraId="0086FA97" w14:textId="4BCDC454" w:rsidR="00144788" w:rsidRDefault="00144788" w:rsidP="00144788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rite a METHOD that </w:t>
      </w:r>
      <w:r w:rsidR="005F1E18">
        <w:t>prompts the user to make a selection</w:t>
      </w:r>
      <w:r w:rsidR="00467BBB">
        <w:t xml:space="preserve"> as an </w:t>
      </w:r>
      <w:r w:rsidR="00F118DC" w:rsidRPr="00F118DC">
        <w:rPr>
          <w:b/>
          <w:bCs/>
        </w:rPr>
        <w:t>I</w:t>
      </w:r>
      <w:r w:rsidR="00467BBB" w:rsidRPr="00F118DC">
        <w:rPr>
          <w:b/>
          <w:bCs/>
        </w:rPr>
        <w:t>nteger</w:t>
      </w:r>
      <w:r w:rsidR="005F1E18">
        <w:t xml:space="preserve"> and </w:t>
      </w:r>
      <w:r>
        <w:t xml:space="preserve">returns </w:t>
      </w:r>
      <w:r w:rsidR="005F1E18">
        <w:t>the</w:t>
      </w:r>
      <w:r>
        <w:t xml:space="preserve"> user’s selection from the menu as a </w:t>
      </w:r>
      <w:r w:rsidRPr="00E40EF1">
        <w:rPr>
          <w:b/>
          <w:bCs/>
        </w:rPr>
        <w:t>String</w:t>
      </w:r>
      <w:r w:rsidR="005F1E18">
        <w:t>.</w:t>
      </w:r>
    </w:p>
    <w:p w14:paraId="55482F9F" w14:textId="26DFE6D7" w:rsidR="00144788" w:rsidRDefault="00320B97" w:rsidP="00144788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rite the MAIN program that calls the Selection Method </w:t>
      </w:r>
      <w:r w:rsidR="005F1E18" w:rsidRPr="00BE2D9F">
        <w:t>after calling the Print</w:t>
      </w:r>
      <w:r w:rsidR="007370F2">
        <w:t xml:space="preserve"> </w:t>
      </w:r>
      <w:r w:rsidR="005F1E18" w:rsidRPr="00BE2D9F">
        <w:t>Menu method</w:t>
      </w:r>
      <w:r w:rsidR="005F1E18">
        <w:t xml:space="preserve"> </w:t>
      </w:r>
      <w:r>
        <w:t xml:space="preserve">and then prints a statement </w:t>
      </w:r>
      <w:r w:rsidR="00144788">
        <w:t xml:space="preserve">verifying which </w:t>
      </w:r>
      <w:r w:rsidR="00752BD6">
        <w:t>topping</w:t>
      </w:r>
      <w:r w:rsidR="00144788">
        <w:t xml:space="preserve"> they selected. </w:t>
      </w:r>
    </w:p>
    <w:p w14:paraId="5A6B9947" w14:textId="44D1275D" w:rsidR="00070A06" w:rsidRPr="00070A06" w:rsidRDefault="00070A06">
      <w:pPr>
        <w:spacing w:after="0" w:line="240" w:lineRule="auto"/>
        <w:rPr>
          <w:rFonts w:ascii="Arial" w:hAnsi="Arial" w:cs="Arial"/>
          <w:b/>
          <w:bCs/>
        </w:rPr>
      </w:pPr>
      <w:r w:rsidRPr="00070A06">
        <w:rPr>
          <w:rFonts w:ascii="Arial" w:hAnsi="Arial" w:cs="Arial"/>
          <w:b/>
          <w:bCs/>
        </w:rPr>
        <w:t>Print</w:t>
      </w:r>
      <w:r w:rsidR="007370F2">
        <w:rPr>
          <w:rFonts w:ascii="Arial" w:hAnsi="Arial" w:cs="Arial"/>
          <w:b/>
          <w:bCs/>
        </w:rPr>
        <w:t xml:space="preserve"> </w:t>
      </w:r>
      <w:r w:rsidRPr="00070A06">
        <w:rPr>
          <w:rFonts w:ascii="Arial" w:hAnsi="Arial" w:cs="Arial"/>
          <w:b/>
          <w:bCs/>
        </w:rPr>
        <w:t>Menu Method:</w:t>
      </w:r>
    </w:p>
    <w:p w14:paraId="3C26B500" w14:textId="1C766865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  <w:r w:rsidRPr="0068305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4" behindDoc="0" locked="0" layoutInCell="1" allowOverlap="1" wp14:anchorId="226F9FFC" wp14:editId="27DF6D5C">
                <wp:simplePos x="0" y="0"/>
                <wp:positionH relativeFrom="margin">
                  <wp:posOffset>0</wp:posOffset>
                </wp:positionH>
                <wp:positionV relativeFrom="paragraph">
                  <wp:posOffset>90805</wp:posOffset>
                </wp:positionV>
                <wp:extent cx="5995035" cy="2527300"/>
                <wp:effectExtent l="0" t="0" r="1206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252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DB99A" w14:textId="77777777" w:rsidR="00070A06" w:rsidRDefault="00070A06" w:rsidP="00070A06">
                            <w:r>
                              <w:t xml:space="preserve">Answer is in: </w:t>
                            </w:r>
                            <w:r>
                              <w:tab/>
                              <w:t xml:space="preserve">Pseudocode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#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Jav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+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</w:p>
                          <w:p w14:paraId="4FA8AC7F" w14:textId="0912EEA0" w:rsidR="000F32D9" w:rsidRDefault="000F32D9" w:rsidP="00070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F9FF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7.15pt;width:472.05pt;height:199pt;z-index:2516684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" fillcolor="white [3201]" strokeweight=".5pt">
                <v:textbox>
                  <w:txbxContent>
                    <w:p w14:paraId="38DDB99A" w14:textId="77777777" w:rsidR="00070A06" w:rsidRDefault="00070A06" w:rsidP="00070A06">
                      <w:r>
                        <w:t xml:space="preserve">Answer is in: </w:t>
                      </w:r>
                      <w:r>
                        <w:tab/>
                        <w:t xml:space="preserve">Pseudocode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#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Java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++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</w:p>
                    <w:p w14:paraId="4FA8AC7F" w14:textId="0912EEA0" w:rsidR="000F32D9" w:rsidRDefault="000F32D9" w:rsidP="00070A06"/>
                  </w:txbxContent>
                </v:textbox>
                <w10:wrap anchorx="margin"/>
              </v:shape>
            </w:pict>
          </mc:Fallback>
        </mc:AlternateContent>
      </w:r>
    </w:p>
    <w:p w14:paraId="2C922421" w14:textId="6A7E7E03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513D7A89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1E93A73E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52AC7A09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4F076354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17F89E71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1B4C7A68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166D1551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75FC7E19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7B0590AD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62316BEA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072DC12F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46480049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5299192B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2FA18660" w14:textId="77777777" w:rsidR="00A25F71" w:rsidRDefault="00A25F71" w:rsidP="00070A06">
      <w:pPr>
        <w:spacing w:after="0" w:line="240" w:lineRule="auto"/>
        <w:rPr>
          <w:rFonts w:ascii="Arial" w:hAnsi="Arial" w:cs="Arial"/>
          <w:b/>
        </w:rPr>
      </w:pPr>
    </w:p>
    <w:p w14:paraId="1D734EA4" w14:textId="77777777" w:rsidR="00A25F71" w:rsidRDefault="00A25F71" w:rsidP="00070A06">
      <w:pPr>
        <w:spacing w:after="0" w:line="240" w:lineRule="auto"/>
        <w:rPr>
          <w:rFonts w:ascii="Arial" w:hAnsi="Arial" w:cs="Arial"/>
          <w:b/>
        </w:rPr>
      </w:pPr>
    </w:p>
    <w:p w14:paraId="56E6A0CC" w14:textId="62ACE252" w:rsidR="00070A06" w:rsidRDefault="000D4D31" w:rsidP="00070A0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tion Method:</w:t>
      </w:r>
    </w:p>
    <w:p w14:paraId="4C37AD80" w14:textId="429F3CD0" w:rsidR="00070A06" w:rsidRDefault="000D4D31" w:rsidP="00070A06">
      <w:pPr>
        <w:spacing w:after="0" w:line="240" w:lineRule="auto"/>
        <w:rPr>
          <w:rFonts w:ascii="Arial" w:hAnsi="Arial" w:cs="Arial"/>
          <w:b/>
        </w:rPr>
      </w:pPr>
      <w:r w:rsidRPr="0068305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32" behindDoc="0" locked="0" layoutInCell="1" allowOverlap="1" wp14:anchorId="71BF8C7A" wp14:editId="74E578DE">
                <wp:simplePos x="0" y="0"/>
                <wp:positionH relativeFrom="margin">
                  <wp:align>left</wp:align>
                </wp:positionH>
                <wp:positionV relativeFrom="paragraph">
                  <wp:posOffset>66482</wp:posOffset>
                </wp:positionV>
                <wp:extent cx="5995035" cy="3951798"/>
                <wp:effectExtent l="0" t="0" r="24765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3951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F110B" w14:textId="77777777" w:rsidR="00070A06" w:rsidRDefault="00070A06" w:rsidP="00070A06">
                            <w:r>
                              <w:t xml:space="preserve">Answer is in: </w:t>
                            </w:r>
                            <w:r>
                              <w:tab/>
                              <w:t xml:space="preserve">Pseudocode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#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Jav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+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8C7A" id="Text Box 10" o:spid="_x0000_s1027" type="#_x0000_t202" style="position:absolute;margin-left:0;margin-top:5.25pt;width:472.05pt;height:311.15pt;z-index:2516705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" fillcolor="white [3201]" strokeweight=".5pt">
                <v:textbox>
                  <w:txbxContent>
                    <w:p w14:paraId="1D0F110B" w14:textId="77777777" w:rsidR="00070A06" w:rsidRDefault="00070A06" w:rsidP="00070A06">
                      <w:r>
                        <w:t xml:space="preserve">Answer is in: </w:t>
                      </w:r>
                      <w:r>
                        <w:tab/>
                        <w:t xml:space="preserve">Pseudocode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#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Java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++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E646F" w14:textId="7860F716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6210273D" w14:textId="13DA8EA6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3BB8E558" w14:textId="77865302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0EDE03C6" w14:textId="19A9C7A1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170AEF78" w14:textId="71C5E1A9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02650E1B" w14:textId="504159E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5B5D6162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16E12909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4F9B2CBA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6C192780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43600C5E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73153962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1CA87362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30D51C4F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298F817A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7A354688" w14:textId="681AF2DD" w:rsidR="00A25F71" w:rsidRDefault="00A25F71" w:rsidP="00070A06">
      <w:pPr>
        <w:spacing w:after="0" w:line="240" w:lineRule="auto"/>
        <w:rPr>
          <w:rFonts w:ascii="Arial" w:hAnsi="Arial" w:cs="Arial"/>
          <w:b/>
        </w:rPr>
      </w:pPr>
    </w:p>
    <w:p w14:paraId="6CE3F1DB" w14:textId="77777777" w:rsidR="00ED2BA1" w:rsidRDefault="00ED2BA1" w:rsidP="00070A06">
      <w:pPr>
        <w:spacing w:after="0" w:line="240" w:lineRule="auto"/>
        <w:rPr>
          <w:rFonts w:ascii="Arial" w:hAnsi="Arial" w:cs="Arial"/>
          <w:b/>
        </w:rPr>
      </w:pPr>
    </w:p>
    <w:p w14:paraId="6960D121" w14:textId="77777777" w:rsidR="00A25F71" w:rsidRDefault="00A25F71" w:rsidP="00070A06">
      <w:pPr>
        <w:spacing w:after="0" w:line="240" w:lineRule="auto"/>
        <w:rPr>
          <w:rFonts w:ascii="Arial" w:hAnsi="Arial" w:cs="Arial"/>
          <w:b/>
        </w:rPr>
      </w:pPr>
    </w:p>
    <w:p w14:paraId="3DD6AF01" w14:textId="77777777" w:rsidR="00A25F71" w:rsidRDefault="00A25F71" w:rsidP="00070A06">
      <w:pPr>
        <w:spacing w:after="0" w:line="240" w:lineRule="auto"/>
        <w:rPr>
          <w:rFonts w:ascii="Arial" w:hAnsi="Arial" w:cs="Arial"/>
          <w:b/>
        </w:rPr>
      </w:pPr>
    </w:p>
    <w:p w14:paraId="78AA396A" w14:textId="77777777" w:rsidR="00A25F71" w:rsidRDefault="00A25F71" w:rsidP="00070A06">
      <w:pPr>
        <w:spacing w:after="0" w:line="240" w:lineRule="auto"/>
        <w:rPr>
          <w:rFonts w:ascii="Arial" w:hAnsi="Arial" w:cs="Arial"/>
          <w:b/>
        </w:rPr>
      </w:pPr>
    </w:p>
    <w:p w14:paraId="7E6BBFE2" w14:textId="77777777" w:rsidR="00744DA0" w:rsidRDefault="00744DA0" w:rsidP="00070A06">
      <w:pPr>
        <w:spacing w:after="0" w:line="240" w:lineRule="auto"/>
        <w:rPr>
          <w:rFonts w:ascii="Arial" w:hAnsi="Arial" w:cs="Arial"/>
          <w:b/>
        </w:rPr>
      </w:pPr>
    </w:p>
    <w:p w14:paraId="64DF3604" w14:textId="0D0B1D32" w:rsidR="00070A06" w:rsidRDefault="000D4D31" w:rsidP="00070A0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IN METHOD:</w:t>
      </w:r>
    </w:p>
    <w:p w14:paraId="3E16236D" w14:textId="728C4A26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  <w:r w:rsidRPr="0068305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8" behindDoc="0" locked="0" layoutInCell="1" allowOverlap="1" wp14:anchorId="6388E5C0" wp14:editId="228029F1">
                <wp:simplePos x="0" y="0"/>
                <wp:positionH relativeFrom="margin">
                  <wp:posOffset>0</wp:posOffset>
                </wp:positionH>
                <wp:positionV relativeFrom="paragraph">
                  <wp:posOffset>156845</wp:posOffset>
                </wp:positionV>
                <wp:extent cx="5995035" cy="2819400"/>
                <wp:effectExtent l="0" t="0" r="1206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F414" w14:textId="77777777" w:rsidR="000D4D31" w:rsidRDefault="000D4D31" w:rsidP="000D4D31">
                            <w:r>
                              <w:t xml:space="preserve">Answer is in: </w:t>
                            </w:r>
                            <w:r>
                              <w:tab/>
                              <w:t xml:space="preserve">Pseudocode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#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Jav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+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E5C0" id="Text Box 11" o:spid="_x0000_s1028" type="#_x0000_t202" style="position:absolute;margin-left:0;margin-top:12.35pt;width:472.05pt;height:222pt;z-index:2516746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" fillcolor="white [3201]" strokeweight=".5pt">
                <v:textbox>
                  <w:txbxContent>
                    <w:p w14:paraId="5008F414" w14:textId="77777777" w:rsidR="000D4D31" w:rsidRDefault="000D4D31" w:rsidP="000D4D31">
                      <w:r>
                        <w:t xml:space="preserve">Answer is in: </w:t>
                      </w:r>
                      <w:r>
                        <w:tab/>
                        <w:t xml:space="preserve">Pseudocode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#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Java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++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E131B9" w14:textId="2C6324EC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3D73EF38" w14:textId="23AD038C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3F6DE149" w14:textId="756875AC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4377449D" w14:textId="51902210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2177904A" w14:textId="02E71D82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7763C7A9" w14:textId="49EF8A85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05A1DEEC" w14:textId="2DF1A59A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2A6AE2AF" w14:textId="61870FF7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157C6002" w14:textId="5F7BE811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2F82CEFC" w14:textId="484B6839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0FEA21E9" w14:textId="24239AE6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04FA2653" w14:textId="0B9CFD8C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20B78A99" w14:textId="3C4CE5E6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6D1C8BFB" w14:textId="7B331DCE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730B7154" w14:textId="19078959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512CC91D" w14:textId="3E2C36B3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413B50B6" w14:textId="1B942E3C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5C9D5EB8" w14:textId="1C47AF3C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051A43FA" w14:textId="48162311" w:rsidR="000D4D31" w:rsidRDefault="006F0F8F" w:rsidP="00070A0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 Space – indicate which method you are continuing</w:t>
      </w:r>
    </w:p>
    <w:p w14:paraId="50FC2E45" w14:textId="04291244" w:rsidR="000D4D31" w:rsidRDefault="006F0F8F" w:rsidP="00070A06">
      <w:pPr>
        <w:spacing w:after="0" w:line="240" w:lineRule="auto"/>
        <w:rPr>
          <w:rFonts w:ascii="Arial" w:hAnsi="Arial" w:cs="Arial"/>
          <w:b/>
        </w:rPr>
      </w:pPr>
      <w:r w:rsidRPr="0068305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7700" behindDoc="0" locked="0" layoutInCell="1" allowOverlap="1" wp14:anchorId="106E91F2" wp14:editId="7B430F93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5995035" cy="2552700"/>
                <wp:effectExtent l="0" t="0" r="1206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BDC5D" w14:textId="6A45448D" w:rsidR="006F0F8F" w:rsidRDefault="006F0F8F" w:rsidP="006F0F8F">
                            <w:pPr>
                              <w:ind w:firstLine="720"/>
                            </w:pPr>
                            <w:r>
                              <w:t xml:space="preserve">PrintMenu Method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Selection Metho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Main Metho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</w:p>
                          <w:p w14:paraId="3431BEEB" w14:textId="77777777" w:rsidR="006F0F8F" w:rsidRDefault="006F0F8F" w:rsidP="006F0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6E91F2" id="Text Box 12" o:spid="_x0000_s1029" type="#_x0000_t202" style="position:absolute;margin-left:0;margin-top:6.35pt;width:472.05pt;height:201pt;z-index:2516777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" fillcolor="white [3201]" strokeweight=".5pt">
                <v:textbox>
                  <w:txbxContent>
                    <w:p w14:paraId="38ABDC5D" w14:textId="6A45448D" w:rsidR="006F0F8F" w:rsidRDefault="006F0F8F" w:rsidP="006F0F8F">
                      <w:pPr>
                        <w:ind w:firstLine="720"/>
                      </w:pPr>
                      <w:proofErr w:type="spellStart"/>
                      <w:r>
                        <w:t>PrintMenu</w:t>
                      </w:r>
                      <w:proofErr w:type="spellEnd"/>
                      <w:r>
                        <w:t xml:space="preserve"> Method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>Selection Method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>Main Method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</w:p>
                    <w:p w14:paraId="3431BEEB" w14:textId="77777777" w:rsidR="006F0F8F" w:rsidRDefault="006F0F8F" w:rsidP="006F0F8F"/>
                  </w:txbxContent>
                </v:textbox>
                <w10:wrap anchorx="margin"/>
              </v:shape>
            </w:pict>
          </mc:Fallback>
        </mc:AlternateContent>
      </w:r>
    </w:p>
    <w:p w14:paraId="7D7AD85E" w14:textId="75D23E07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56EA7269" w14:textId="22EA9D40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13A2C739" w14:textId="1AC14963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39BE5E42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06D3F08F" w14:textId="77777777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6CA46CE5" w14:textId="77777777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4560D670" w14:textId="77777777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7A9DFC3B" w14:textId="77777777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1C62FDFB" w14:textId="77777777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1A94831B" w14:textId="77777777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2EC48A14" w14:textId="77777777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100A85B4" w14:textId="77777777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73342396" w14:textId="77777777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47412A31" w14:textId="77777777" w:rsidR="000D4D31" w:rsidRDefault="000D4D31" w:rsidP="00070A06">
      <w:pPr>
        <w:spacing w:after="0" w:line="240" w:lineRule="auto"/>
        <w:rPr>
          <w:rFonts w:ascii="Arial" w:hAnsi="Arial" w:cs="Arial"/>
          <w:b/>
        </w:rPr>
      </w:pPr>
    </w:p>
    <w:p w14:paraId="46F937EF" w14:textId="77777777" w:rsidR="007C3005" w:rsidRDefault="007C3005" w:rsidP="00070A06">
      <w:pPr>
        <w:spacing w:after="0" w:line="240" w:lineRule="auto"/>
        <w:rPr>
          <w:rFonts w:ascii="Arial" w:hAnsi="Arial" w:cs="Arial"/>
          <w:b/>
        </w:rPr>
      </w:pPr>
    </w:p>
    <w:p w14:paraId="0F8A4491" w14:textId="77777777" w:rsidR="002834AC" w:rsidRDefault="002834AC" w:rsidP="00070A06">
      <w:pPr>
        <w:spacing w:after="0" w:line="240" w:lineRule="auto"/>
        <w:rPr>
          <w:rFonts w:ascii="Arial" w:hAnsi="Arial" w:cs="Arial"/>
          <w:b/>
        </w:rPr>
      </w:pPr>
    </w:p>
    <w:p w14:paraId="66308F11" w14:textId="467525E6" w:rsidR="00070A06" w:rsidRPr="00683052" w:rsidRDefault="00070A06" w:rsidP="00070A06">
      <w:pPr>
        <w:spacing w:after="0" w:line="240" w:lineRule="auto"/>
        <w:rPr>
          <w:rFonts w:ascii="Arial" w:hAnsi="Arial" w:cs="Arial"/>
          <w:b/>
        </w:rPr>
      </w:pPr>
      <w:r w:rsidRPr="00683052">
        <w:rPr>
          <w:rFonts w:ascii="Arial" w:hAnsi="Arial" w:cs="Arial"/>
          <w:b/>
        </w:rPr>
        <w:t xml:space="preserve">Question EC) </w:t>
      </w:r>
      <w:r w:rsidRPr="00F639DC">
        <w:rPr>
          <w:rFonts w:ascii="Arial" w:hAnsi="Arial" w:cs="Arial"/>
        </w:rPr>
        <w:t>Extra credit:</w:t>
      </w:r>
      <w:r w:rsidRPr="00683052">
        <w:rPr>
          <w:rFonts w:ascii="Arial" w:hAnsi="Arial" w:cs="Arial"/>
          <w:b/>
        </w:rPr>
        <w:t xml:space="preserve"> </w:t>
      </w:r>
      <w:r w:rsidRPr="00F639DC">
        <w:rPr>
          <w:rFonts w:ascii="Arial" w:hAnsi="Arial" w:cs="Arial"/>
        </w:rPr>
        <w:t>Draw a picture or tell us a joke.</w:t>
      </w:r>
      <w:r w:rsidRPr="00683052">
        <w:rPr>
          <w:rFonts w:ascii="Arial" w:hAnsi="Arial" w:cs="Arial"/>
          <w:b/>
        </w:rPr>
        <w:t xml:space="preserve"> (1 point)</w:t>
      </w:r>
    </w:p>
    <w:p w14:paraId="6FED6BE5" w14:textId="2CB7AB28" w:rsidR="00070A06" w:rsidRPr="00683052" w:rsidRDefault="000D4D31" w:rsidP="00070A06">
      <w:pPr>
        <w:spacing w:after="0" w:line="240" w:lineRule="auto"/>
        <w:rPr>
          <w:rFonts w:ascii="Arial" w:hAnsi="Arial" w:cs="Arial"/>
          <w:b/>
        </w:rPr>
      </w:pPr>
      <w:r w:rsidRPr="0068305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80" behindDoc="0" locked="0" layoutInCell="1" allowOverlap="1" wp14:anchorId="47B75F58" wp14:editId="55F5C9AB">
                <wp:simplePos x="0" y="0"/>
                <wp:positionH relativeFrom="margin">
                  <wp:posOffset>0</wp:posOffset>
                </wp:positionH>
                <wp:positionV relativeFrom="paragraph">
                  <wp:posOffset>10795</wp:posOffset>
                </wp:positionV>
                <wp:extent cx="5995035" cy="1968500"/>
                <wp:effectExtent l="0" t="0" r="1206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196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4C6B2" w14:textId="59B4BF22" w:rsidR="00DE2926" w:rsidRDefault="00DE2926" w:rsidP="00070A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5F58" id="Text Box 7" o:spid="_x0000_s1030" type="#_x0000_t202" style="position:absolute;margin-left:0;margin-top:.85pt;width:472.05pt;height:155pt;z-index:2516725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" fillcolor="white [3201]" strokeweight=".5pt">
                <v:textbox>
                  <w:txbxContent>
                    <w:p w14:paraId="6214C6B2" w14:textId="59B4BF22" w:rsidR="00DE2926" w:rsidRDefault="00DE2926" w:rsidP="00070A06"/>
                  </w:txbxContent>
                </v:textbox>
                <w10:wrap anchorx="margin"/>
              </v:shape>
            </w:pict>
          </mc:Fallback>
        </mc:AlternateContent>
      </w:r>
    </w:p>
    <w:p w14:paraId="02511F8A" w14:textId="77777777" w:rsidR="00070A06" w:rsidRPr="00683052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7D33A19C" w14:textId="77777777" w:rsidR="00070A06" w:rsidRPr="00683052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40CBCB85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654B82CF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1CE622B5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43CE359F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58EBF39F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6EEDF2F3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398E4C77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23183232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724A6E25" w14:textId="77777777" w:rsidR="00070A06" w:rsidRDefault="00070A06" w:rsidP="00070A06">
      <w:pPr>
        <w:spacing w:after="0" w:line="240" w:lineRule="auto"/>
        <w:rPr>
          <w:rFonts w:ascii="Arial" w:hAnsi="Arial" w:cs="Arial"/>
          <w:b/>
        </w:rPr>
      </w:pPr>
    </w:p>
    <w:p w14:paraId="39D09009" w14:textId="37A80CFA" w:rsidR="00E964C7" w:rsidRPr="00070A06" w:rsidRDefault="00893835" w:rsidP="00116882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3) </w:t>
      </w:r>
      <w:r w:rsidR="002C5B88" w:rsidRPr="00193A13">
        <w:rPr>
          <w:rFonts w:ascii="Arial" w:hAnsi="Arial" w:cs="Arial"/>
          <w:b/>
          <w:bCs/>
        </w:rPr>
        <w:t>D</w:t>
      </w:r>
      <w:r w:rsidR="00603644" w:rsidRPr="00193A13">
        <w:rPr>
          <w:rFonts w:ascii="Arial" w:hAnsi="Arial" w:cs="Arial"/>
          <w:b/>
          <w:bCs/>
        </w:rPr>
        <w:t>Oing that thing you do!</w:t>
      </w:r>
      <w:r w:rsidR="00603644">
        <w:rPr>
          <w:rFonts w:ascii="Arial" w:hAnsi="Arial" w:cs="Arial"/>
        </w:rPr>
        <w:t xml:space="preserve"> </w:t>
      </w:r>
      <w:r w:rsidRPr="00893835">
        <w:rPr>
          <w:rFonts w:ascii="Arial" w:hAnsi="Arial" w:cs="Arial"/>
        </w:rPr>
        <w:t>Print the exact output from the following code:</w:t>
      </w:r>
      <w:r w:rsidRPr="00683052">
        <w:rPr>
          <w:rFonts w:ascii="Arial" w:hAnsi="Arial" w:cs="Arial"/>
          <w:b/>
        </w:rPr>
        <w:t xml:space="preserve"> </w:t>
      </w:r>
      <w:r w:rsidR="00E964C7" w:rsidRPr="00683052">
        <w:rPr>
          <w:rFonts w:ascii="Arial" w:hAnsi="Arial" w:cs="Arial"/>
          <w:b/>
        </w:rPr>
        <w:t>(</w:t>
      </w:r>
      <w:r w:rsidR="0082068B">
        <w:rPr>
          <w:rFonts w:ascii="Arial" w:hAnsi="Arial" w:cs="Arial"/>
          <w:b/>
        </w:rPr>
        <w:t>2</w:t>
      </w:r>
      <w:r w:rsidR="00E844D1">
        <w:rPr>
          <w:rFonts w:ascii="Arial" w:hAnsi="Arial" w:cs="Arial"/>
          <w:b/>
        </w:rPr>
        <w:t>0</w:t>
      </w:r>
      <w:r w:rsidR="00E964C7" w:rsidRPr="00683052">
        <w:rPr>
          <w:rFonts w:ascii="Arial" w:hAnsi="Arial" w:cs="Arial"/>
          <w:b/>
        </w:rPr>
        <w:t xml:space="preserve"> points)</w:t>
      </w:r>
    </w:p>
    <w:p w14:paraId="669AA383" w14:textId="5C6DC1FE" w:rsidR="0039741D" w:rsidRPr="00683052" w:rsidRDefault="0039741D">
      <w:pPr>
        <w:spacing w:after="0" w:line="240" w:lineRule="auto"/>
        <w:rPr>
          <w:rFonts w:ascii="Arial" w:hAnsi="Arial" w:cs="Arial"/>
          <w:b/>
        </w:rPr>
      </w:pPr>
    </w:p>
    <w:p w14:paraId="54D7182E" w14:textId="77777777" w:rsidR="00527F8E" w:rsidRPr="0048361A" w:rsidRDefault="00527F8E" w:rsidP="00527F8E">
      <w:pPr>
        <w:rPr>
          <w:rFonts w:ascii="Arial" w:hAnsi="Arial" w:cs="Arial"/>
          <w:bCs/>
        </w:rPr>
      </w:pPr>
      <w:r w:rsidRPr="0048361A">
        <w:rPr>
          <w:rFonts w:ascii="Arial" w:hAnsi="Arial" w:cs="Arial"/>
          <w:bCs/>
        </w:rPr>
        <w:t>BEGIN MAIN</w:t>
      </w:r>
    </w:p>
    <w:p w14:paraId="5AC78276" w14:textId="77777777" w:rsidR="00527F8E" w:rsidRPr="00571953" w:rsidRDefault="00527F8E" w:rsidP="00527F8E">
      <w:pPr>
        <w:rPr>
          <w:rFonts w:ascii="Arial" w:hAnsi="Arial" w:cs="Arial"/>
          <w:bCs/>
        </w:rPr>
      </w:pPr>
      <w:r w:rsidRPr="00571953">
        <w:rPr>
          <w:rFonts w:ascii="Arial" w:hAnsi="Arial" w:cs="Arial"/>
          <w:bCs/>
        </w:rPr>
        <w:t>CREATE teamH = 0, teamV = 0, mercy = false</w:t>
      </w:r>
    </w:p>
    <w:p w14:paraId="32E4DC55" w14:textId="77777777" w:rsidR="00527F8E" w:rsidRPr="00571953" w:rsidRDefault="00527F8E" w:rsidP="00527F8E">
      <w:pPr>
        <w:rPr>
          <w:rFonts w:ascii="Arial" w:hAnsi="Arial" w:cs="Arial"/>
          <w:bCs/>
        </w:rPr>
      </w:pPr>
      <w:r w:rsidRPr="00571953">
        <w:rPr>
          <w:rFonts w:ascii="Arial" w:hAnsi="Arial" w:cs="Arial"/>
          <w:bCs/>
        </w:rPr>
        <w:t>DO</w:t>
      </w:r>
    </w:p>
    <w:p w14:paraId="10E57F33" w14:textId="77777777" w:rsidR="00527F8E" w:rsidRPr="00571953" w:rsidRDefault="00527F8E" w:rsidP="00527F8E">
      <w:pPr>
        <w:rPr>
          <w:rFonts w:ascii="Arial" w:hAnsi="Arial" w:cs="Arial"/>
          <w:bCs/>
        </w:rPr>
      </w:pPr>
      <w:r w:rsidRPr="00571953">
        <w:rPr>
          <w:rFonts w:ascii="Arial" w:hAnsi="Arial" w:cs="Arial"/>
          <w:bCs/>
        </w:rPr>
        <w:tab/>
        <w:t>teamH +=7</w:t>
      </w:r>
    </w:p>
    <w:p w14:paraId="4F4D8498" w14:textId="77777777" w:rsidR="00527F8E" w:rsidRPr="00571953" w:rsidRDefault="00527F8E" w:rsidP="00527F8E">
      <w:pPr>
        <w:rPr>
          <w:rFonts w:ascii="Arial" w:hAnsi="Arial" w:cs="Arial"/>
          <w:bCs/>
        </w:rPr>
      </w:pPr>
      <w:r w:rsidRPr="00571953">
        <w:rPr>
          <w:rFonts w:ascii="Arial" w:hAnsi="Arial" w:cs="Arial"/>
          <w:bCs/>
        </w:rPr>
        <w:tab/>
        <w:t>teamV += 3</w:t>
      </w:r>
    </w:p>
    <w:p w14:paraId="6BE4967B" w14:textId="77777777" w:rsidR="00527F8E" w:rsidRPr="00571953" w:rsidRDefault="00527F8E" w:rsidP="00527F8E">
      <w:pPr>
        <w:rPr>
          <w:rFonts w:ascii="Arial" w:hAnsi="Arial" w:cs="Arial"/>
          <w:bCs/>
        </w:rPr>
      </w:pPr>
      <w:r w:rsidRPr="00571953">
        <w:rPr>
          <w:rFonts w:ascii="Arial" w:hAnsi="Arial" w:cs="Arial"/>
          <w:bCs/>
        </w:rPr>
        <w:tab/>
        <w:t xml:space="preserve">IF (teamH &gt;= (teamV </w:t>
      </w:r>
      <w:r>
        <w:rPr>
          <w:rFonts w:ascii="Arial" w:hAnsi="Arial" w:cs="Arial"/>
          <w:bCs/>
        </w:rPr>
        <w:t>+</w:t>
      </w:r>
      <w:r w:rsidRPr="00571953">
        <w:rPr>
          <w:rFonts w:ascii="Arial" w:hAnsi="Arial" w:cs="Arial"/>
          <w:bCs/>
        </w:rPr>
        <w:t xml:space="preserve"> 2</w:t>
      </w:r>
      <w:r>
        <w:rPr>
          <w:rFonts w:ascii="Arial" w:hAnsi="Arial" w:cs="Arial"/>
          <w:bCs/>
        </w:rPr>
        <w:t>0</w:t>
      </w:r>
      <w:r w:rsidRPr="00571953">
        <w:rPr>
          <w:rFonts w:ascii="Arial" w:hAnsi="Arial" w:cs="Arial"/>
          <w:bCs/>
        </w:rPr>
        <w:t>))</w:t>
      </w:r>
    </w:p>
    <w:p w14:paraId="3B6DCFAA" w14:textId="77777777" w:rsidR="00527F8E" w:rsidRPr="00571953" w:rsidRDefault="00527F8E" w:rsidP="00527F8E">
      <w:pPr>
        <w:rPr>
          <w:rFonts w:ascii="Arial" w:hAnsi="Arial" w:cs="Arial"/>
          <w:bCs/>
        </w:rPr>
      </w:pPr>
      <w:r w:rsidRPr="00571953">
        <w:rPr>
          <w:rFonts w:ascii="Arial" w:hAnsi="Arial" w:cs="Arial"/>
          <w:bCs/>
        </w:rPr>
        <w:tab/>
      </w:r>
      <w:r w:rsidRPr="00571953">
        <w:rPr>
          <w:rFonts w:ascii="Arial" w:hAnsi="Arial" w:cs="Arial"/>
          <w:bCs/>
        </w:rPr>
        <w:tab/>
        <w:t>mercy = true</w:t>
      </w:r>
    </w:p>
    <w:p w14:paraId="7EC484A5" w14:textId="77777777" w:rsidR="00527F8E" w:rsidRPr="00571953" w:rsidRDefault="00527F8E" w:rsidP="00527F8E">
      <w:pPr>
        <w:rPr>
          <w:rFonts w:ascii="Arial" w:hAnsi="Arial" w:cs="Arial"/>
          <w:bCs/>
        </w:rPr>
      </w:pPr>
      <w:r w:rsidRPr="00571953">
        <w:rPr>
          <w:rFonts w:ascii="Arial" w:hAnsi="Arial" w:cs="Arial"/>
          <w:bCs/>
        </w:rPr>
        <w:tab/>
        <w:t xml:space="preserve">END IF </w:t>
      </w:r>
      <w:r w:rsidRPr="00571953">
        <w:rPr>
          <w:rFonts w:ascii="Arial" w:hAnsi="Arial" w:cs="Arial"/>
          <w:bCs/>
        </w:rPr>
        <w:tab/>
      </w:r>
    </w:p>
    <w:p w14:paraId="5421B09E" w14:textId="77777777" w:rsidR="00527F8E" w:rsidRPr="00571953" w:rsidRDefault="00527F8E" w:rsidP="00527F8E">
      <w:pPr>
        <w:rPr>
          <w:rFonts w:ascii="Arial" w:hAnsi="Arial" w:cs="Arial"/>
          <w:bCs/>
        </w:rPr>
      </w:pPr>
      <w:r w:rsidRPr="00571953">
        <w:rPr>
          <w:rFonts w:ascii="Arial" w:hAnsi="Arial" w:cs="Arial"/>
          <w:bCs/>
        </w:rPr>
        <w:t>WHILE (mercy == false)</w:t>
      </w:r>
    </w:p>
    <w:p w14:paraId="2B816ED9" w14:textId="77777777" w:rsidR="00527F8E" w:rsidRPr="00571953" w:rsidRDefault="00527F8E" w:rsidP="00527F8E">
      <w:pPr>
        <w:rPr>
          <w:rFonts w:ascii="Arial" w:hAnsi="Arial" w:cs="Arial"/>
          <w:bCs/>
        </w:rPr>
      </w:pPr>
      <w:r w:rsidRPr="00571953">
        <w:rPr>
          <w:rFonts w:ascii="Arial" w:hAnsi="Arial" w:cs="Arial"/>
          <w:bCs/>
        </w:rPr>
        <w:t>END WHILE</w:t>
      </w:r>
    </w:p>
    <w:p w14:paraId="1F863F52" w14:textId="6DD075E1" w:rsidR="00527F8E" w:rsidRDefault="00527F8E" w:rsidP="00527F8E">
      <w:pPr>
        <w:rPr>
          <w:rFonts w:ascii="Arial" w:hAnsi="Arial" w:cs="Arial"/>
          <w:bCs/>
        </w:rPr>
      </w:pPr>
      <w:r w:rsidRPr="00571953">
        <w:rPr>
          <w:rFonts w:ascii="Arial" w:hAnsi="Arial" w:cs="Arial"/>
          <w:bCs/>
        </w:rPr>
        <w:t>PRINTLINE(“Final Score: “ + teamH + “ to “ + teamV)</w:t>
      </w:r>
    </w:p>
    <w:p w14:paraId="1380DEF5" w14:textId="1256714F" w:rsidR="00527F8E" w:rsidRPr="00A25F71" w:rsidRDefault="00A25F71" w:rsidP="00A25F71">
      <w:pPr>
        <w:rPr>
          <w:rFonts w:ascii="Arial" w:hAnsi="Arial" w:cs="Arial"/>
          <w:bCs/>
        </w:rPr>
      </w:pPr>
      <w:r w:rsidRPr="0068305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6" behindDoc="0" locked="0" layoutInCell="1" allowOverlap="1" wp14:anchorId="00E97EE5" wp14:editId="2D194206">
                <wp:simplePos x="0" y="0"/>
                <wp:positionH relativeFrom="margin">
                  <wp:posOffset>0</wp:posOffset>
                </wp:positionH>
                <wp:positionV relativeFrom="paragraph">
                  <wp:posOffset>430530</wp:posOffset>
                </wp:positionV>
                <wp:extent cx="5995035" cy="4140200"/>
                <wp:effectExtent l="0" t="0" r="1206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414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C9CFE" w14:textId="0B1060F8" w:rsidR="00527F8E" w:rsidRDefault="00527F8E" w:rsidP="00527F8E">
                            <w:r>
                              <w:t xml:space="preserve">Write the exact (including spacing and new lines, if any) output: </w:t>
                            </w:r>
                          </w:p>
                          <w:p w14:paraId="0E64BB53" w14:textId="08ECF020" w:rsidR="00DE2926" w:rsidRDefault="00DE2926" w:rsidP="00527F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7EE5" id="Text Box 5" o:spid="_x0000_s1031" type="#_x0000_t202" style="position:absolute;margin-left:0;margin-top:33.9pt;width:472.05pt;height:326pt;z-index:2516664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" fillcolor="white [3201]" strokeweight=".5pt">
                <v:textbox>
                  <w:txbxContent>
                    <w:p w14:paraId="291C9CFE" w14:textId="0B1060F8" w:rsidR="00527F8E" w:rsidRDefault="00527F8E" w:rsidP="00527F8E">
                      <w:r>
                        <w:t xml:space="preserve">Write the exact (including spacing and new lines, if any) output: </w:t>
                      </w:r>
                    </w:p>
                    <w:p w14:paraId="0E64BB53" w14:textId="08ECF020" w:rsidR="00DE2926" w:rsidRDefault="00DE2926" w:rsidP="00527F8E"/>
                  </w:txbxContent>
                </v:textbox>
                <w10:wrap anchorx="margin"/>
              </v:shape>
            </w:pict>
          </mc:Fallback>
        </mc:AlternateContent>
      </w:r>
      <w:r w:rsidR="00527F8E">
        <w:rPr>
          <w:rFonts w:ascii="Arial" w:hAnsi="Arial" w:cs="Arial"/>
          <w:bCs/>
        </w:rPr>
        <w:t>END MAIN</w:t>
      </w:r>
      <w:r w:rsidR="00527F8E">
        <w:rPr>
          <w:rFonts w:ascii="Arial" w:hAnsi="Arial" w:cs="Arial"/>
          <w:b/>
        </w:rPr>
        <w:br w:type="page"/>
      </w:r>
    </w:p>
    <w:p w14:paraId="52F5AC7D" w14:textId="13C1F92D" w:rsidR="00116882" w:rsidRDefault="00116882" w:rsidP="00116882">
      <w:pPr>
        <w:rPr>
          <w:rFonts w:ascii="Arial" w:hAnsi="Arial" w:cs="Arial"/>
          <w:b/>
        </w:rPr>
      </w:pPr>
      <w:r w:rsidRPr="00683052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 xml:space="preserve">4) </w:t>
      </w:r>
      <w:r w:rsidR="00DC6067">
        <w:rPr>
          <w:b/>
        </w:rPr>
        <w:t xml:space="preserve">FORmula 1: </w:t>
      </w:r>
      <w:r w:rsidR="00DC6067" w:rsidRPr="00DC6067">
        <w:rPr>
          <w:bCs/>
        </w:rPr>
        <w:t>Write a FOR loop (just the loop) to print out the following sequence of numbers:</w:t>
      </w:r>
      <w:r w:rsidR="00DC6067">
        <w:rPr>
          <w:b/>
        </w:rPr>
        <w:t xml:space="preserve"> </w:t>
      </w:r>
      <w:r>
        <w:rPr>
          <w:rFonts w:ascii="Arial" w:hAnsi="Arial" w:cs="Arial"/>
          <w:b/>
        </w:rPr>
        <w:t>(2</w:t>
      </w:r>
      <w:r w:rsidR="00E844D1">
        <w:rPr>
          <w:rFonts w:ascii="Arial" w:hAnsi="Arial" w:cs="Arial"/>
          <w:b/>
        </w:rPr>
        <w:t>0</w:t>
      </w:r>
      <w:r w:rsidRPr="00683052">
        <w:rPr>
          <w:rFonts w:ascii="Arial" w:hAnsi="Arial" w:cs="Arial"/>
          <w:b/>
        </w:rPr>
        <w:t xml:space="preserve"> points)</w:t>
      </w:r>
    </w:p>
    <w:p w14:paraId="6F1F5377" w14:textId="31F15F42" w:rsidR="00DC6067" w:rsidRDefault="00132C79" w:rsidP="00DC6067">
      <w:pPr>
        <w:ind w:left="2160" w:firstLine="720"/>
        <w:rPr>
          <w:b/>
        </w:rPr>
      </w:pPr>
      <w:r w:rsidRPr="0068305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18C9C8EC" wp14:editId="5B8A0D39">
                <wp:simplePos x="0" y="0"/>
                <wp:positionH relativeFrom="margin">
                  <wp:posOffset>0</wp:posOffset>
                </wp:positionH>
                <wp:positionV relativeFrom="paragraph">
                  <wp:posOffset>279400</wp:posOffset>
                </wp:positionV>
                <wp:extent cx="5995035" cy="7442200"/>
                <wp:effectExtent l="0" t="0" r="1206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035" cy="744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5B0E6" w14:textId="77777777" w:rsidR="00132C79" w:rsidRDefault="00132C79" w:rsidP="00132C79">
                            <w:r>
                              <w:t xml:space="preserve">Answer is in: </w:t>
                            </w:r>
                            <w:r>
                              <w:tab/>
                              <w:t xml:space="preserve">Pseudocode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#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Jav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C+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⃝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C8EC" id="Text Box 4" o:spid="_x0000_s1032" type="#_x0000_t202" style="position:absolute;left:0;text-align:left;margin-left:0;margin-top:22pt;width:472.05pt;height:586pt;z-index:2516643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" fillcolor="white [3201]" strokeweight=".5pt">
                <v:textbox>
                  <w:txbxContent>
                    <w:p w14:paraId="1185B0E6" w14:textId="77777777" w:rsidR="00132C79" w:rsidRDefault="00132C79" w:rsidP="00132C79">
                      <w:r>
                        <w:t xml:space="preserve">Answer is in: </w:t>
                      </w:r>
                      <w:r>
                        <w:tab/>
                        <w:t xml:space="preserve">Pseudocode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#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Java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r>
                        <w:rPr>
                          <w:rFonts w:cstheme="minorHAnsi"/>
                        </w:rPr>
                        <w:tab/>
                      </w:r>
                      <w:r>
                        <w:rPr>
                          <w:rFonts w:cstheme="minorHAnsi"/>
                        </w:rPr>
                        <w:tab/>
                        <w:t>C++</w:t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⃝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23E7">
        <w:rPr>
          <w:b/>
        </w:rPr>
        <w:t>5 10 15 20 25 30 35 40 45</w:t>
      </w:r>
      <w:r w:rsidR="00211DE8">
        <w:rPr>
          <w:b/>
        </w:rPr>
        <w:t xml:space="preserve"> 50</w:t>
      </w:r>
    </w:p>
    <w:p w14:paraId="123FD496" w14:textId="1E6C9CBA" w:rsidR="00DC6067" w:rsidRDefault="00DC6067" w:rsidP="00DC6067">
      <w:pPr>
        <w:ind w:left="2880" w:firstLine="720"/>
        <w:rPr>
          <w:b/>
        </w:rPr>
      </w:pPr>
    </w:p>
    <w:p w14:paraId="4E713277" w14:textId="67A9DACA" w:rsidR="00DC6067" w:rsidRDefault="00DC6067" w:rsidP="00DC6067">
      <w:pPr>
        <w:ind w:left="2880" w:firstLine="720"/>
        <w:rPr>
          <w:b/>
        </w:rPr>
      </w:pPr>
    </w:p>
    <w:p w14:paraId="7A3B763C" w14:textId="5633C97E" w:rsidR="00DC6067" w:rsidRDefault="00DC6067" w:rsidP="00DC6067">
      <w:pPr>
        <w:ind w:left="2880" w:firstLine="720"/>
        <w:rPr>
          <w:b/>
        </w:rPr>
      </w:pPr>
    </w:p>
    <w:p w14:paraId="1BC5BD9E" w14:textId="0C081DE2" w:rsidR="00DC6067" w:rsidRDefault="00DC6067" w:rsidP="00DC6067">
      <w:pPr>
        <w:ind w:left="2880" w:firstLine="720"/>
        <w:rPr>
          <w:b/>
        </w:rPr>
      </w:pPr>
    </w:p>
    <w:p w14:paraId="2E6F2585" w14:textId="78FF1E8E" w:rsidR="00DC6067" w:rsidRDefault="00DC6067" w:rsidP="00DC6067">
      <w:pPr>
        <w:ind w:left="2880" w:firstLine="720"/>
        <w:rPr>
          <w:b/>
        </w:rPr>
      </w:pPr>
    </w:p>
    <w:p w14:paraId="6E44131C" w14:textId="449E1E2B" w:rsidR="00DC6067" w:rsidRDefault="00DC6067" w:rsidP="00DC6067">
      <w:pPr>
        <w:ind w:left="2880" w:firstLine="720"/>
        <w:rPr>
          <w:b/>
        </w:rPr>
      </w:pPr>
    </w:p>
    <w:p w14:paraId="00F84159" w14:textId="4EEFB21F" w:rsidR="00DC6067" w:rsidRDefault="00DC6067" w:rsidP="00DC6067">
      <w:pPr>
        <w:ind w:left="2880" w:firstLine="720"/>
        <w:rPr>
          <w:b/>
        </w:rPr>
      </w:pPr>
    </w:p>
    <w:p w14:paraId="5C913158" w14:textId="491ED95B" w:rsidR="00DC6067" w:rsidRDefault="00DC6067" w:rsidP="00DC6067">
      <w:pPr>
        <w:ind w:left="2880" w:firstLine="720"/>
        <w:rPr>
          <w:b/>
        </w:rPr>
      </w:pPr>
    </w:p>
    <w:p w14:paraId="3F855079" w14:textId="786D18AE" w:rsidR="00DC6067" w:rsidRDefault="00DC6067" w:rsidP="00DC6067">
      <w:pPr>
        <w:ind w:left="2880" w:firstLine="720"/>
        <w:rPr>
          <w:b/>
        </w:rPr>
      </w:pPr>
    </w:p>
    <w:p w14:paraId="0C58CC8A" w14:textId="45AB9164" w:rsidR="00DC6067" w:rsidRDefault="00DC6067" w:rsidP="00DC6067">
      <w:pPr>
        <w:ind w:left="2880" w:firstLine="720"/>
        <w:rPr>
          <w:b/>
        </w:rPr>
      </w:pPr>
    </w:p>
    <w:p w14:paraId="61F57933" w14:textId="21378B7F" w:rsidR="00DC6067" w:rsidRDefault="00DC6067" w:rsidP="00DC6067">
      <w:pPr>
        <w:ind w:left="2880" w:firstLine="720"/>
        <w:rPr>
          <w:b/>
        </w:rPr>
      </w:pPr>
    </w:p>
    <w:p w14:paraId="6AEF452D" w14:textId="783DB878" w:rsidR="00DC6067" w:rsidRDefault="00DC6067" w:rsidP="00DC6067">
      <w:pPr>
        <w:ind w:left="2880" w:firstLine="720"/>
        <w:rPr>
          <w:b/>
        </w:rPr>
      </w:pPr>
    </w:p>
    <w:p w14:paraId="72DACDCD" w14:textId="4F161534" w:rsidR="00DC6067" w:rsidRDefault="00DC6067" w:rsidP="00DC6067">
      <w:pPr>
        <w:ind w:left="2880" w:firstLine="720"/>
        <w:rPr>
          <w:b/>
        </w:rPr>
      </w:pPr>
    </w:p>
    <w:p w14:paraId="1D383CBE" w14:textId="117EF821" w:rsidR="00DC6067" w:rsidRDefault="00DC6067" w:rsidP="00DC6067">
      <w:pPr>
        <w:ind w:left="2880" w:firstLine="720"/>
        <w:rPr>
          <w:b/>
        </w:rPr>
      </w:pPr>
    </w:p>
    <w:p w14:paraId="4F01B8D1" w14:textId="101C17EC" w:rsidR="00DC6067" w:rsidRDefault="00DC6067" w:rsidP="00DC6067">
      <w:pPr>
        <w:ind w:left="2880" w:firstLine="720"/>
        <w:rPr>
          <w:b/>
        </w:rPr>
      </w:pPr>
    </w:p>
    <w:p w14:paraId="20CE8517" w14:textId="2DD47A5B" w:rsidR="00DC6067" w:rsidRDefault="00DC6067" w:rsidP="00DC6067">
      <w:pPr>
        <w:ind w:left="2880" w:firstLine="720"/>
        <w:rPr>
          <w:b/>
        </w:rPr>
      </w:pPr>
    </w:p>
    <w:p w14:paraId="4B66B4F9" w14:textId="3E398BF9" w:rsidR="00DC6067" w:rsidRDefault="00DC6067" w:rsidP="00DC6067">
      <w:pPr>
        <w:ind w:left="2880" w:firstLine="720"/>
        <w:rPr>
          <w:b/>
        </w:rPr>
      </w:pPr>
    </w:p>
    <w:p w14:paraId="40BBAF4A" w14:textId="7B408FEF" w:rsidR="00DC6067" w:rsidRDefault="00DC6067" w:rsidP="00DC6067">
      <w:pPr>
        <w:ind w:left="2880" w:firstLine="720"/>
        <w:rPr>
          <w:b/>
        </w:rPr>
      </w:pPr>
    </w:p>
    <w:p w14:paraId="76DEACCC" w14:textId="5797FA61" w:rsidR="00DC6067" w:rsidRDefault="00DC6067" w:rsidP="00DC6067">
      <w:pPr>
        <w:ind w:left="2880" w:firstLine="720"/>
        <w:rPr>
          <w:b/>
        </w:rPr>
      </w:pPr>
    </w:p>
    <w:p w14:paraId="7C6D4735" w14:textId="0751B2A5" w:rsidR="00DC6067" w:rsidRDefault="00DC6067" w:rsidP="00DC6067">
      <w:pPr>
        <w:ind w:left="2880" w:firstLine="720"/>
        <w:rPr>
          <w:b/>
        </w:rPr>
      </w:pPr>
    </w:p>
    <w:p w14:paraId="643F171E" w14:textId="6366B60F" w:rsidR="00DC6067" w:rsidRDefault="00DC6067" w:rsidP="00DC6067">
      <w:pPr>
        <w:ind w:left="2880" w:firstLine="720"/>
        <w:rPr>
          <w:b/>
        </w:rPr>
      </w:pPr>
    </w:p>
    <w:p w14:paraId="76634752" w14:textId="59B407E1" w:rsidR="00DC6067" w:rsidRDefault="00DC6067" w:rsidP="00DC6067">
      <w:pPr>
        <w:ind w:left="2880" w:firstLine="720"/>
        <w:rPr>
          <w:b/>
        </w:rPr>
      </w:pPr>
    </w:p>
    <w:p w14:paraId="6A9F1C93" w14:textId="75182B6F" w:rsidR="00DC6067" w:rsidRDefault="00DC6067" w:rsidP="00DC6067">
      <w:pPr>
        <w:ind w:left="2880" w:firstLine="720"/>
        <w:rPr>
          <w:b/>
        </w:rPr>
      </w:pPr>
    </w:p>
    <w:p w14:paraId="3B474114" w14:textId="37986A91" w:rsidR="00DC6067" w:rsidRDefault="00DC6067" w:rsidP="00DC6067">
      <w:pPr>
        <w:ind w:left="2880" w:firstLine="720"/>
        <w:rPr>
          <w:b/>
        </w:rPr>
      </w:pPr>
    </w:p>
    <w:p w14:paraId="6D3D0F65" w14:textId="77777777" w:rsidR="00DC6067" w:rsidRPr="00C86CBA" w:rsidRDefault="00DC6067" w:rsidP="00DC6067">
      <w:pPr>
        <w:ind w:left="2880" w:firstLine="720"/>
        <w:rPr>
          <w:b/>
        </w:rPr>
      </w:pPr>
    </w:p>
    <w:p w14:paraId="7D458DA4" w14:textId="77777777" w:rsidR="00116882" w:rsidRDefault="00116882">
      <w:pPr>
        <w:spacing w:after="0" w:line="240" w:lineRule="auto"/>
        <w:rPr>
          <w:rFonts w:ascii="Arial" w:hAnsi="Arial" w:cs="Arial"/>
          <w:b/>
        </w:rPr>
      </w:pPr>
    </w:p>
    <w:p w14:paraId="1E73EB9C" w14:textId="45611339" w:rsidR="00132C79" w:rsidRDefault="00132C79">
      <w:pPr>
        <w:spacing w:after="0" w:line="240" w:lineRule="auto"/>
        <w:rPr>
          <w:rFonts w:ascii="Arial" w:hAnsi="Arial" w:cs="Arial"/>
          <w:b/>
        </w:rPr>
      </w:pPr>
    </w:p>
    <w:sectPr w:rsidR="00132C79" w:rsidSect="000D2C86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5857A" w14:textId="77777777" w:rsidR="00DD11F5" w:rsidRDefault="00DD11F5" w:rsidP="000D2C86">
      <w:pPr>
        <w:spacing w:after="0" w:line="240" w:lineRule="auto"/>
      </w:pPr>
      <w:r>
        <w:separator/>
      </w:r>
    </w:p>
  </w:endnote>
  <w:endnote w:type="continuationSeparator" w:id="0">
    <w:p w14:paraId="0141809B" w14:textId="77777777" w:rsidR="00DD11F5" w:rsidRDefault="00DD11F5" w:rsidP="000D2C86">
      <w:pPr>
        <w:spacing w:after="0" w:line="240" w:lineRule="auto"/>
      </w:pPr>
      <w:r>
        <w:continuationSeparator/>
      </w:r>
    </w:p>
  </w:endnote>
  <w:endnote w:type="continuationNotice" w:id="1">
    <w:p w14:paraId="2142CD00" w14:textId="77777777" w:rsidR="00DD11F5" w:rsidRDefault="00DD11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2971" w14:textId="7E8B131E" w:rsidR="006B2CAC" w:rsidRPr="00EB5B1A" w:rsidRDefault="00EB5B1A" w:rsidP="00EB5B1A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84DF4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84DF4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7AF3F" w14:textId="69FEE6ED" w:rsidR="006B2CAC" w:rsidRPr="00EB5B1A" w:rsidRDefault="00EB5B1A" w:rsidP="00EB5B1A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84DF4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384DF4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2C0D" w14:textId="77777777" w:rsidR="00DD11F5" w:rsidRDefault="00DD11F5" w:rsidP="000D2C86">
      <w:pPr>
        <w:spacing w:after="0" w:line="240" w:lineRule="auto"/>
      </w:pPr>
      <w:r>
        <w:separator/>
      </w:r>
    </w:p>
  </w:footnote>
  <w:footnote w:type="continuationSeparator" w:id="0">
    <w:p w14:paraId="72B18F7A" w14:textId="77777777" w:rsidR="00DD11F5" w:rsidRDefault="00DD11F5" w:rsidP="000D2C86">
      <w:pPr>
        <w:spacing w:after="0" w:line="240" w:lineRule="auto"/>
      </w:pPr>
      <w:r>
        <w:continuationSeparator/>
      </w:r>
    </w:p>
  </w:footnote>
  <w:footnote w:type="continuationNotice" w:id="1">
    <w:p w14:paraId="6E13820B" w14:textId="77777777" w:rsidR="00DD11F5" w:rsidRDefault="00DD11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46E78" w14:textId="47AD3080" w:rsidR="000D2C86" w:rsidRDefault="000D2C86">
    <w:pPr>
      <w:pStyle w:val="Header"/>
    </w:pPr>
    <w:r>
      <w:tab/>
      <w:t>KSU ID#:___________________________________</w:t>
    </w:r>
    <w:r w:rsidR="006B2CAC">
      <w:tab/>
    </w:r>
    <w:r w:rsidR="001970B4">
      <w:t xml:space="preserve">Test </w:t>
    </w:r>
    <w:r w:rsidR="0082068B">
      <w:t>2</w:t>
    </w:r>
    <w:r w:rsidR="00617C8F"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397"/>
    <w:multiLevelType w:val="hybridMultilevel"/>
    <w:tmpl w:val="BA0292F2"/>
    <w:lvl w:ilvl="0" w:tplc="726882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001D"/>
    <w:multiLevelType w:val="hybridMultilevel"/>
    <w:tmpl w:val="042EB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B6C8D"/>
    <w:multiLevelType w:val="hybridMultilevel"/>
    <w:tmpl w:val="0C4E7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44F9"/>
    <w:multiLevelType w:val="hybridMultilevel"/>
    <w:tmpl w:val="97284F76"/>
    <w:lvl w:ilvl="0" w:tplc="DCBA7806">
      <w:start w:val="1"/>
      <w:numFmt w:val="decimal"/>
      <w:lvlText w:val="%1)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06CF4"/>
    <w:multiLevelType w:val="hybridMultilevel"/>
    <w:tmpl w:val="1B6C7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120C0"/>
    <w:multiLevelType w:val="hybridMultilevel"/>
    <w:tmpl w:val="E2183264"/>
    <w:lvl w:ilvl="0" w:tplc="1E88CBE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C9538C"/>
    <w:multiLevelType w:val="hybridMultilevel"/>
    <w:tmpl w:val="0C4E7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269A"/>
    <w:multiLevelType w:val="hybridMultilevel"/>
    <w:tmpl w:val="2556D2D6"/>
    <w:lvl w:ilvl="0" w:tplc="DCBA7806">
      <w:start w:val="1"/>
      <w:numFmt w:val="decimal"/>
      <w:lvlText w:val="%1)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9857A6"/>
    <w:multiLevelType w:val="hybridMultilevel"/>
    <w:tmpl w:val="D8F027B8"/>
    <w:lvl w:ilvl="0" w:tplc="0F48A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3238C"/>
    <w:multiLevelType w:val="hybridMultilevel"/>
    <w:tmpl w:val="0C4E7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61755"/>
    <w:multiLevelType w:val="hybridMultilevel"/>
    <w:tmpl w:val="363C2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63EFD"/>
    <w:multiLevelType w:val="hybridMultilevel"/>
    <w:tmpl w:val="37868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D304B"/>
    <w:multiLevelType w:val="hybridMultilevel"/>
    <w:tmpl w:val="363C205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C16707"/>
    <w:multiLevelType w:val="hybridMultilevel"/>
    <w:tmpl w:val="A77A8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C43B4"/>
    <w:multiLevelType w:val="hybridMultilevel"/>
    <w:tmpl w:val="64347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7DC4"/>
    <w:multiLevelType w:val="hybridMultilevel"/>
    <w:tmpl w:val="D0FAB82E"/>
    <w:lvl w:ilvl="0" w:tplc="4A3C322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C5AA9"/>
    <w:multiLevelType w:val="hybridMultilevel"/>
    <w:tmpl w:val="AEDA9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619C1"/>
    <w:multiLevelType w:val="hybridMultilevel"/>
    <w:tmpl w:val="2DCEBC84"/>
    <w:lvl w:ilvl="0" w:tplc="10FE3E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257700"/>
    <w:multiLevelType w:val="hybridMultilevel"/>
    <w:tmpl w:val="D29E7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519AB"/>
    <w:multiLevelType w:val="hybridMultilevel"/>
    <w:tmpl w:val="0392355A"/>
    <w:lvl w:ilvl="0" w:tplc="EC5E51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FE5B00"/>
    <w:multiLevelType w:val="hybridMultilevel"/>
    <w:tmpl w:val="C720C6EC"/>
    <w:lvl w:ilvl="0" w:tplc="DE7E4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0"/>
  </w:num>
  <w:num w:numId="5">
    <w:abstractNumId w:val="14"/>
  </w:num>
  <w:num w:numId="6">
    <w:abstractNumId w:val="12"/>
  </w:num>
  <w:num w:numId="7">
    <w:abstractNumId w:val="1"/>
  </w:num>
  <w:num w:numId="8">
    <w:abstractNumId w:val="19"/>
  </w:num>
  <w:num w:numId="9">
    <w:abstractNumId w:val="4"/>
  </w:num>
  <w:num w:numId="10">
    <w:abstractNumId w:val="18"/>
  </w:num>
  <w:num w:numId="11">
    <w:abstractNumId w:val="16"/>
  </w:num>
  <w:num w:numId="12">
    <w:abstractNumId w:val="9"/>
  </w:num>
  <w:num w:numId="13">
    <w:abstractNumId w:val="0"/>
  </w:num>
  <w:num w:numId="14">
    <w:abstractNumId w:val="15"/>
  </w:num>
  <w:num w:numId="15">
    <w:abstractNumId w:val="20"/>
  </w:num>
  <w:num w:numId="16">
    <w:abstractNumId w:val="5"/>
  </w:num>
  <w:num w:numId="17">
    <w:abstractNumId w:val="8"/>
  </w:num>
  <w:num w:numId="18">
    <w:abstractNumId w:val="17"/>
  </w:num>
  <w:num w:numId="19">
    <w:abstractNumId w:val="11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3C"/>
    <w:rsid w:val="00006457"/>
    <w:rsid w:val="00035600"/>
    <w:rsid w:val="00053228"/>
    <w:rsid w:val="00070A06"/>
    <w:rsid w:val="0007363F"/>
    <w:rsid w:val="00075E9E"/>
    <w:rsid w:val="000816EF"/>
    <w:rsid w:val="00092B48"/>
    <w:rsid w:val="000A19B2"/>
    <w:rsid w:val="000A5695"/>
    <w:rsid w:val="000B4847"/>
    <w:rsid w:val="000B799C"/>
    <w:rsid w:val="000D2C86"/>
    <w:rsid w:val="000D460D"/>
    <w:rsid w:val="000D4D31"/>
    <w:rsid w:val="000E5617"/>
    <w:rsid w:val="000F32D9"/>
    <w:rsid w:val="000F345D"/>
    <w:rsid w:val="000F579E"/>
    <w:rsid w:val="00102912"/>
    <w:rsid w:val="00116019"/>
    <w:rsid w:val="00116882"/>
    <w:rsid w:val="00122E27"/>
    <w:rsid w:val="00123B29"/>
    <w:rsid w:val="00132C79"/>
    <w:rsid w:val="001369A6"/>
    <w:rsid w:val="001414B2"/>
    <w:rsid w:val="00143FF4"/>
    <w:rsid w:val="00144788"/>
    <w:rsid w:val="00156DB4"/>
    <w:rsid w:val="0016298F"/>
    <w:rsid w:val="00182794"/>
    <w:rsid w:val="00187540"/>
    <w:rsid w:val="00190461"/>
    <w:rsid w:val="001916BD"/>
    <w:rsid w:val="0019200E"/>
    <w:rsid w:val="00193A13"/>
    <w:rsid w:val="001970B4"/>
    <w:rsid w:val="001A1B3C"/>
    <w:rsid w:val="001A392E"/>
    <w:rsid w:val="001B69E2"/>
    <w:rsid w:val="001D494D"/>
    <w:rsid w:val="001D7F4A"/>
    <w:rsid w:val="001E12CE"/>
    <w:rsid w:val="001F6A76"/>
    <w:rsid w:val="001F7A1A"/>
    <w:rsid w:val="0020058A"/>
    <w:rsid w:val="0020555E"/>
    <w:rsid w:val="002067B4"/>
    <w:rsid w:val="00211DE8"/>
    <w:rsid w:val="00213D40"/>
    <w:rsid w:val="00216811"/>
    <w:rsid w:val="00220CD3"/>
    <w:rsid w:val="00236489"/>
    <w:rsid w:val="002427DC"/>
    <w:rsid w:val="0027717B"/>
    <w:rsid w:val="002834AC"/>
    <w:rsid w:val="00284D3A"/>
    <w:rsid w:val="0029623D"/>
    <w:rsid w:val="002B3CC1"/>
    <w:rsid w:val="002B627B"/>
    <w:rsid w:val="002C5B88"/>
    <w:rsid w:val="002E4B0F"/>
    <w:rsid w:val="00313F71"/>
    <w:rsid w:val="00320B97"/>
    <w:rsid w:val="00340007"/>
    <w:rsid w:val="0034177D"/>
    <w:rsid w:val="003472C1"/>
    <w:rsid w:val="00347741"/>
    <w:rsid w:val="00354E81"/>
    <w:rsid w:val="00370C1D"/>
    <w:rsid w:val="00381DCC"/>
    <w:rsid w:val="00383487"/>
    <w:rsid w:val="00384DF4"/>
    <w:rsid w:val="0038681F"/>
    <w:rsid w:val="00397054"/>
    <w:rsid w:val="0039741D"/>
    <w:rsid w:val="003A3963"/>
    <w:rsid w:val="003A58AF"/>
    <w:rsid w:val="003A7F3A"/>
    <w:rsid w:val="003C6082"/>
    <w:rsid w:val="003D3510"/>
    <w:rsid w:val="003E42FC"/>
    <w:rsid w:val="003E4D3B"/>
    <w:rsid w:val="003E643B"/>
    <w:rsid w:val="003F592E"/>
    <w:rsid w:val="00400448"/>
    <w:rsid w:val="0041343B"/>
    <w:rsid w:val="00427CDA"/>
    <w:rsid w:val="00441A49"/>
    <w:rsid w:val="00446E2B"/>
    <w:rsid w:val="00450DB8"/>
    <w:rsid w:val="00450F1E"/>
    <w:rsid w:val="00467BBB"/>
    <w:rsid w:val="00476736"/>
    <w:rsid w:val="0048481D"/>
    <w:rsid w:val="0049154A"/>
    <w:rsid w:val="004A158D"/>
    <w:rsid w:val="004B35D1"/>
    <w:rsid w:val="004D7EF7"/>
    <w:rsid w:val="004E5452"/>
    <w:rsid w:val="004E6708"/>
    <w:rsid w:val="00501E8A"/>
    <w:rsid w:val="00517D81"/>
    <w:rsid w:val="00527F8E"/>
    <w:rsid w:val="00532173"/>
    <w:rsid w:val="00536E59"/>
    <w:rsid w:val="00546A1A"/>
    <w:rsid w:val="00561764"/>
    <w:rsid w:val="00571953"/>
    <w:rsid w:val="0057267F"/>
    <w:rsid w:val="00581FEC"/>
    <w:rsid w:val="00587451"/>
    <w:rsid w:val="005931DB"/>
    <w:rsid w:val="005B0326"/>
    <w:rsid w:val="005C3FEC"/>
    <w:rsid w:val="005D21FE"/>
    <w:rsid w:val="005E015C"/>
    <w:rsid w:val="005E3613"/>
    <w:rsid w:val="005F1E18"/>
    <w:rsid w:val="00603644"/>
    <w:rsid w:val="00617C8F"/>
    <w:rsid w:val="00644DF3"/>
    <w:rsid w:val="00650DC5"/>
    <w:rsid w:val="00651EA3"/>
    <w:rsid w:val="006528B0"/>
    <w:rsid w:val="0066075D"/>
    <w:rsid w:val="006661F6"/>
    <w:rsid w:val="00683052"/>
    <w:rsid w:val="00684FDD"/>
    <w:rsid w:val="00687C1F"/>
    <w:rsid w:val="00692EBB"/>
    <w:rsid w:val="00694242"/>
    <w:rsid w:val="006A6B42"/>
    <w:rsid w:val="006B2CAC"/>
    <w:rsid w:val="006B78C3"/>
    <w:rsid w:val="006C7356"/>
    <w:rsid w:val="006C7C4F"/>
    <w:rsid w:val="006D5221"/>
    <w:rsid w:val="006D62FB"/>
    <w:rsid w:val="006E5081"/>
    <w:rsid w:val="006F0F8F"/>
    <w:rsid w:val="006F400F"/>
    <w:rsid w:val="006F4D14"/>
    <w:rsid w:val="006F739D"/>
    <w:rsid w:val="007111D4"/>
    <w:rsid w:val="0072053C"/>
    <w:rsid w:val="00726B94"/>
    <w:rsid w:val="00727D5A"/>
    <w:rsid w:val="00732DB5"/>
    <w:rsid w:val="007370F2"/>
    <w:rsid w:val="007406DE"/>
    <w:rsid w:val="007445F0"/>
    <w:rsid w:val="00744DA0"/>
    <w:rsid w:val="00750AD9"/>
    <w:rsid w:val="00752BD6"/>
    <w:rsid w:val="007560E8"/>
    <w:rsid w:val="00782B22"/>
    <w:rsid w:val="0078521F"/>
    <w:rsid w:val="00787140"/>
    <w:rsid w:val="00795320"/>
    <w:rsid w:val="00797FAD"/>
    <w:rsid w:val="007C3005"/>
    <w:rsid w:val="007C7EDF"/>
    <w:rsid w:val="007D20BD"/>
    <w:rsid w:val="007E526F"/>
    <w:rsid w:val="007F11EF"/>
    <w:rsid w:val="007F126E"/>
    <w:rsid w:val="007F2E08"/>
    <w:rsid w:val="007F4699"/>
    <w:rsid w:val="007F75FE"/>
    <w:rsid w:val="00801C7C"/>
    <w:rsid w:val="00806597"/>
    <w:rsid w:val="00811251"/>
    <w:rsid w:val="0082068B"/>
    <w:rsid w:val="00827DE9"/>
    <w:rsid w:val="00830EA7"/>
    <w:rsid w:val="008316D9"/>
    <w:rsid w:val="00831BA8"/>
    <w:rsid w:val="0085172C"/>
    <w:rsid w:val="008678C8"/>
    <w:rsid w:val="00872F99"/>
    <w:rsid w:val="00873570"/>
    <w:rsid w:val="00875377"/>
    <w:rsid w:val="00876E85"/>
    <w:rsid w:val="00885E8D"/>
    <w:rsid w:val="00892198"/>
    <w:rsid w:val="00893835"/>
    <w:rsid w:val="008A43F7"/>
    <w:rsid w:val="008B641B"/>
    <w:rsid w:val="008C2513"/>
    <w:rsid w:val="008C7595"/>
    <w:rsid w:val="008E18C0"/>
    <w:rsid w:val="008E452E"/>
    <w:rsid w:val="008E789E"/>
    <w:rsid w:val="008E7C37"/>
    <w:rsid w:val="008F4561"/>
    <w:rsid w:val="008F7AFC"/>
    <w:rsid w:val="009031E7"/>
    <w:rsid w:val="00925434"/>
    <w:rsid w:val="009331BB"/>
    <w:rsid w:val="00942A00"/>
    <w:rsid w:val="009644B2"/>
    <w:rsid w:val="00985523"/>
    <w:rsid w:val="0099246D"/>
    <w:rsid w:val="009A6B27"/>
    <w:rsid w:val="009A7FC7"/>
    <w:rsid w:val="009B2993"/>
    <w:rsid w:val="009B42A0"/>
    <w:rsid w:val="009C72A8"/>
    <w:rsid w:val="009F41EF"/>
    <w:rsid w:val="00A01B03"/>
    <w:rsid w:val="00A170E3"/>
    <w:rsid w:val="00A203B3"/>
    <w:rsid w:val="00A25F71"/>
    <w:rsid w:val="00A347CB"/>
    <w:rsid w:val="00A3507E"/>
    <w:rsid w:val="00A3551C"/>
    <w:rsid w:val="00A45850"/>
    <w:rsid w:val="00A53E7B"/>
    <w:rsid w:val="00A74AEA"/>
    <w:rsid w:val="00A75EFB"/>
    <w:rsid w:val="00A81886"/>
    <w:rsid w:val="00A83828"/>
    <w:rsid w:val="00A90BB3"/>
    <w:rsid w:val="00A95A55"/>
    <w:rsid w:val="00AA0184"/>
    <w:rsid w:val="00AA1AF7"/>
    <w:rsid w:val="00AA23E7"/>
    <w:rsid w:val="00AA63C2"/>
    <w:rsid w:val="00AB132B"/>
    <w:rsid w:val="00AB5E89"/>
    <w:rsid w:val="00AC36E7"/>
    <w:rsid w:val="00AC7F7E"/>
    <w:rsid w:val="00AE702A"/>
    <w:rsid w:val="00AF25D9"/>
    <w:rsid w:val="00B10688"/>
    <w:rsid w:val="00B11950"/>
    <w:rsid w:val="00B16188"/>
    <w:rsid w:val="00B26132"/>
    <w:rsid w:val="00B3514C"/>
    <w:rsid w:val="00B442CD"/>
    <w:rsid w:val="00B55116"/>
    <w:rsid w:val="00B56D76"/>
    <w:rsid w:val="00B62D56"/>
    <w:rsid w:val="00B63A14"/>
    <w:rsid w:val="00B8014C"/>
    <w:rsid w:val="00B807A6"/>
    <w:rsid w:val="00BA5F06"/>
    <w:rsid w:val="00BA648A"/>
    <w:rsid w:val="00BC4D03"/>
    <w:rsid w:val="00BC74E3"/>
    <w:rsid w:val="00BE0B06"/>
    <w:rsid w:val="00BE2D9F"/>
    <w:rsid w:val="00BF6547"/>
    <w:rsid w:val="00C00BB3"/>
    <w:rsid w:val="00C0701E"/>
    <w:rsid w:val="00C1007B"/>
    <w:rsid w:val="00C12993"/>
    <w:rsid w:val="00C13CB7"/>
    <w:rsid w:val="00C377B1"/>
    <w:rsid w:val="00C37C46"/>
    <w:rsid w:val="00C40F3C"/>
    <w:rsid w:val="00C4645F"/>
    <w:rsid w:val="00C624EB"/>
    <w:rsid w:val="00C70442"/>
    <w:rsid w:val="00C76221"/>
    <w:rsid w:val="00C76624"/>
    <w:rsid w:val="00C767C6"/>
    <w:rsid w:val="00C77AC0"/>
    <w:rsid w:val="00C86CBA"/>
    <w:rsid w:val="00CB291C"/>
    <w:rsid w:val="00CB33E1"/>
    <w:rsid w:val="00CC74D6"/>
    <w:rsid w:val="00CF4A60"/>
    <w:rsid w:val="00CF7DA4"/>
    <w:rsid w:val="00CF7F15"/>
    <w:rsid w:val="00D0222B"/>
    <w:rsid w:val="00D03877"/>
    <w:rsid w:val="00D074C5"/>
    <w:rsid w:val="00D154D3"/>
    <w:rsid w:val="00D30B59"/>
    <w:rsid w:val="00D35CDE"/>
    <w:rsid w:val="00D414A8"/>
    <w:rsid w:val="00D446C0"/>
    <w:rsid w:val="00D55EED"/>
    <w:rsid w:val="00D61812"/>
    <w:rsid w:val="00D62389"/>
    <w:rsid w:val="00D853DE"/>
    <w:rsid w:val="00DA0533"/>
    <w:rsid w:val="00DA43EA"/>
    <w:rsid w:val="00DA76E7"/>
    <w:rsid w:val="00DA7FCE"/>
    <w:rsid w:val="00DC6067"/>
    <w:rsid w:val="00DC69CB"/>
    <w:rsid w:val="00DD11F5"/>
    <w:rsid w:val="00DE0CAF"/>
    <w:rsid w:val="00DE2926"/>
    <w:rsid w:val="00E06153"/>
    <w:rsid w:val="00E10D73"/>
    <w:rsid w:val="00E115DB"/>
    <w:rsid w:val="00E11B7A"/>
    <w:rsid w:val="00E201DE"/>
    <w:rsid w:val="00E40EF1"/>
    <w:rsid w:val="00E63085"/>
    <w:rsid w:val="00E6413E"/>
    <w:rsid w:val="00E806AE"/>
    <w:rsid w:val="00E844D1"/>
    <w:rsid w:val="00E906F5"/>
    <w:rsid w:val="00E92D04"/>
    <w:rsid w:val="00E9425F"/>
    <w:rsid w:val="00E964C7"/>
    <w:rsid w:val="00EA43B4"/>
    <w:rsid w:val="00EB2777"/>
    <w:rsid w:val="00EB2906"/>
    <w:rsid w:val="00EB5B1A"/>
    <w:rsid w:val="00EB6011"/>
    <w:rsid w:val="00ED100F"/>
    <w:rsid w:val="00ED2BA1"/>
    <w:rsid w:val="00EE0491"/>
    <w:rsid w:val="00EE18B1"/>
    <w:rsid w:val="00EE20A8"/>
    <w:rsid w:val="00EE5892"/>
    <w:rsid w:val="00F118DC"/>
    <w:rsid w:val="00F1473C"/>
    <w:rsid w:val="00F30FCC"/>
    <w:rsid w:val="00F339AE"/>
    <w:rsid w:val="00F47716"/>
    <w:rsid w:val="00F5145D"/>
    <w:rsid w:val="00F616F6"/>
    <w:rsid w:val="00F639DC"/>
    <w:rsid w:val="00F92AD8"/>
    <w:rsid w:val="00FA713F"/>
    <w:rsid w:val="00FC18D3"/>
    <w:rsid w:val="00FC2FD5"/>
    <w:rsid w:val="00FC6D81"/>
    <w:rsid w:val="00FD1F32"/>
    <w:rsid w:val="00FD3E74"/>
    <w:rsid w:val="00FE7BA7"/>
    <w:rsid w:val="00FF2A62"/>
    <w:rsid w:val="70FB9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B3D89"/>
  <w15:chartTrackingRefBased/>
  <w15:docId w15:val="{51F91386-8130-428B-B4C4-66E273BF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73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C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C86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F4699"/>
  </w:style>
  <w:style w:type="paragraph" w:styleId="NormalWeb">
    <w:name w:val="Normal (Web)"/>
    <w:basedOn w:val="Normal"/>
    <w:uiPriority w:val="99"/>
    <w:unhideWhenUsed/>
    <w:rsid w:val="004848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DB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6DB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B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60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0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32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316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29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0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87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805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272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854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D927B-4648-4E02-A4BB-BCB4FEA3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lcolm</dc:creator>
  <cp:keywords/>
  <dc:description/>
  <cp:lastModifiedBy>Douglas Malcolm</cp:lastModifiedBy>
  <cp:revision>240</cp:revision>
  <cp:lastPrinted>2019-10-08T15:31:00Z</cp:lastPrinted>
  <dcterms:created xsi:type="dcterms:W3CDTF">2019-04-24T22:45:00Z</dcterms:created>
  <dcterms:modified xsi:type="dcterms:W3CDTF">2019-10-22T15:46:00Z</dcterms:modified>
</cp:coreProperties>
</file>